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EE4AB1" w:rsidRPr="00221E15">
        <w:rPr>
          <w:rFonts w:asciiTheme="majorHAnsi" w:hAnsiTheme="majorHAnsi"/>
          <w:b/>
        </w:rPr>
        <w:t xml:space="preserve">the virtual </w:t>
      </w:r>
      <w:r w:rsidRPr="00221E15">
        <w:rPr>
          <w:rFonts w:asciiTheme="majorHAnsi" w:hAnsiTheme="majorHAnsi"/>
          <w:b/>
        </w:rPr>
        <w:t>meeting held on Tues</w:t>
      </w:r>
      <w:r w:rsidR="006D4CAA" w:rsidRPr="00221E15">
        <w:rPr>
          <w:rFonts w:asciiTheme="majorHAnsi" w:hAnsiTheme="majorHAnsi"/>
          <w:b/>
        </w:rPr>
        <w:t>d</w:t>
      </w:r>
      <w:r w:rsidR="00712A85" w:rsidRPr="00221E15">
        <w:rPr>
          <w:rFonts w:asciiTheme="majorHAnsi" w:hAnsiTheme="majorHAnsi"/>
          <w:b/>
        </w:rPr>
        <w:t>ay</w:t>
      </w:r>
      <w:r w:rsidR="00192D92" w:rsidRPr="00221E15">
        <w:rPr>
          <w:rFonts w:asciiTheme="majorHAnsi" w:hAnsiTheme="majorHAnsi"/>
          <w:b/>
        </w:rPr>
        <w:t xml:space="preserve"> </w:t>
      </w:r>
      <w:r w:rsidR="00DE2B4E">
        <w:rPr>
          <w:rFonts w:asciiTheme="majorHAnsi" w:hAnsiTheme="majorHAnsi"/>
          <w:b/>
        </w:rPr>
        <w:t>8</w:t>
      </w:r>
      <w:r w:rsidR="00DE2B4E" w:rsidRPr="00DE2B4E">
        <w:rPr>
          <w:rFonts w:asciiTheme="majorHAnsi" w:hAnsiTheme="majorHAnsi"/>
          <w:b/>
          <w:vertAlign w:val="superscript"/>
        </w:rPr>
        <w:t>th</w:t>
      </w:r>
      <w:r w:rsidR="00DE2B4E">
        <w:rPr>
          <w:rFonts w:asciiTheme="majorHAnsi" w:hAnsiTheme="majorHAnsi"/>
          <w:b/>
        </w:rPr>
        <w:t xml:space="preserve"> December</w:t>
      </w:r>
      <w:r w:rsidR="00307CD8">
        <w:rPr>
          <w:rFonts w:asciiTheme="majorHAnsi" w:hAnsiTheme="majorHAnsi"/>
          <w:b/>
        </w:rPr>
        <w:t xml:space="preserve"> </w:t>
      </w:r>
      <w:r w:rsidR="00784DF8" w:rsidRPr="00221E15">
        <w:rPr>
          <w:rFonts w:asciiTheme="majorHAnsi" w:hAnsiTheme="majorHAnsi"/>
          <w:b/>
        </w:rPr>
        <w:t>2020</w:t>
      </w:r>
      <w:r w:rsidR="00447D53" w:rsidRPr="00221E15">
        <w:rPr>
          <w:rFonts w:asciiTheme="majorHAnsi" w:hAnsiTheme="majorHAnsi"/>
          <w:b/>
        </w:rPr>
        <w:t xml:space="preserve"> </w:t>
      </w:r>
      <w:r w:rsidR="00E5215B" w:rsidRPr="00221E15">
        <w:rPr>
          <w:rFonts w:asciiTheme="majorHAnsi" w:hAnsiTheme="majorHAnsi"/>
          <w:b/>
        </w:rPr>
        <w:t>@</w:t>
      </w:r>
      <w:r w:rsidR="00E95B2D" w:rsidRPr="00221E15">
        <w:rPr>
          <w:rFonts w:asciiTheme="majorHAnsi" w:hAnsiTheme="majorHAnsi"/>
          <w:b/>
        </w:rPr>
        <w:t xml:space="preserve"> 7</w:t>
      </w:r>
      <w:r w:rsidR="00DE44B3" w:rsidRPr="00221E15">
        <w:rPr>
          <w:rFonts w:asciiTheme="majorHAnsi" w:hAnsiTheme="majorHAnsi"/>
          <w:b/>
        </w:rPr>
        <w:t>pm</w:t>
      </w:r>
      <w:r w:rsidR="00EE4AB1" w:rsidRPr="00221E15">
        <w:rPr>
          <w:rFonts w:asciiTheme="majorHAnsi" w:hAnsiTheme="majorHAnsi"/>
          <w:b/>
        </w:rPr>
        <w:t xml:space="preserve"> </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9F3231" w:rsidRPr="00221E15">
        <w:rPr>
          <w:rFonts w:asciiTheme="majorHAnsi" w:hAnsiTheme="majorHAnsi"/>
        </w:rPr>
        <w:t>Leopold,</w:t>
      </w:r>
      <w:r w:rsidR="001971A6" w:rsidRPr="00221E15">
        <w:rPr>
          <w:rFonts w:asciiTheme="majorHAnsi" w:hAnsiTheme="majorHAnsi"/>
        </w:rPr>
        <w:t xml:space="preserve"> Cain,</w:t>
      </w:r>
      <w:r w:rsidR="009F3231" w:rsidRPr="00221E15">
        <w:rPr>
          <w:rFonts w:asciiTheme="majorHAnsi" w:hAnsiTheme="majorHAnsi"/>
        </w:rPr>
        <w:t xml:space="preserve"> B </w:t>
      </w:r>
      <w:r w:rsidR="009C2D10" w:rsidRPr="00221E15">
        <w:rPr>
          <w:rFonts w:asciiTheme="majorHAnsi" w:hAnsiTheme="majorHAnsi"/>
        </w:rPr>
        <w:t>Stephens</w:t>
      </w:r>
      <w:r w:rsidR="001971A6" w:rsidRPr="00221E15">
        <w:rPr>
          <w:rFonts w:asciiTheme="majorHAnsi" w:hAnsiTheme="majorHAnsi"/>
        </w:rPr>
        <w:t>, R Stephens &amp; Sewell</w:t>
      </w:r>
    </w:p>
    <w:p w:rsidR="00E95B2D" w:rsidRDefault="00A045E2" w:rsidP="0056319C">
      <w:pPr>
        <w:spacing w:after="0" w:line="240" w:lineRule="auto"/>
        <w:rPr>
          <w:rFonts w:asciiTheme="majorHAnsi" w:hAnsiTheme="majorHAnsi"/>
        </w:rPr>
      </w:pPr>
      <w:r>
        <w:rPr>
          <w:rFonts w:asciiTheme="majorHAnsi" w:hAnsiTheme="majorHAnsi"/>
        </w:rPr>
        <w:t xml:space="preserve">CCllr Kemp.  </w:t>
      </w:r>
      <w:r w:rsidR="00DE44B3" w:rsidRPr="00221E15">
        <w:rPr>
          <w:rFonts w:asciiTheme="majorHAnsi" w:hAnsiTheme="majorHAnsi"/>
        </w:rPr>
        <w:t>T</w:t>
      </w:r>
      <w:r w:rsidR="00C52D76" w:rsidRPr="00221E15">
        <w:rPr>
          <w:rFonts w:asciiTheme="majorHAnsi" w:hAnsiTheme="majorHAnsi"/>
        </w:rPr>
        <w:t>he</w:t>
      </w:r>
      <w:r w:rsidR="009E7DBD" w:rsidRPr="00221E15">
        <w:rPr>
          <w:rFonts w:asciiTheme="majorHAnsi" w:hAnsiTheme="majorHAnsi"/>
        </w:rPr>
        <w:t xml:space="preserve"> clerk</w:t>
      </w:r>
      <w:r w:rsidR="00DE44B3" w:rsidRPr="00221E15">
        <w:rPr>
          <w:rFonts w:asciiTheme="majorHAnsi" w:hAnsiTheme="majorHAnsi"/>
        </w:rPr>
        <w:t>.</w:t>
      </w:r>
    </w:p>
    <w:p w:rsidR="00A045E2" w:rsidRPr="00221E15" w:rsidRDefault="00A045E2" w:rsidP="0056319C">
      <w:pPr>
        <w:spacing w:after="0" w:line="240" w:lineRule="auto"/>
        <w:rPr>
          <w:rFonts w:asciiTheme="majorHAnsi" w:hAnsiTheme="majorHAnsi"/>
        </w:rPr>
      </w:pPr>
      <w:r>
        <w:rPr>
          <w:rFonts w:asciiTheme="majorHAnsi" w:hAnsiTheme="majorHAnsi"/>
        </w:rPr>
        <w:t>4 members of the public</w:t>
      </w:r>
    </w:p>
    <w:p w:rsidR="007D2E4B" w:rsidRPr="00221E15" w:rsidRDefault="007D2E4B" w:rsidP="0056319C">
      <w:pPr>
        <w:spacing w:after="0" w:line="240" w:lineRule="auto"/>
        <w:rPr>
          <w:rFonts w:asciiTheme="majorHAnsi" w:hAnsiTheme="majorHAnsi"/>
        </w:rPr>
      </w:pPr>
    </w:p>
    <w:p w:rsidR="006D571C" w:rsidRPr="00221E15" w:rsidRDefault="006D571C" w:rsidP="0056319C">
      <w:pPr>
        <w:spacing w:after="0"/>
        <w:rPr>
          <w:rFonts w:asciiTheme="majorHAnsi" w:hAnsiTheme="majorHAnsi"/>
        </w:rPr>
      </w:pPr>
    </w:p>
    <w:p w:rsidR="00AA2F38" w:rsidRDefault="00DE2B4E" w:rsidP="00E857C4">
      <w:pPr>
        <w:spacing w:after="0"/>
        <w:rPr>
          <w:rFonts w:asciiTheme="majorHAnsi" w:hAnsiTheme="majorHAnsi"/>
          <w:b/>
        </w:rPr>
      </w:pPr>
      <w:r>
        <w:rPr>
          <w:rFonts w:asciiTheme="majorHAnsi" w:hAnsiTheme="majorHAnsi"/>
          <w:b/>
        </w:rPr>
        <w:t>01.12</w:t>
      </w:r>
      <w:r w:rsidR="0056319C" w:rsidRPr="00221E15">
        <w:rPr>
          <w:rFonts w:asciiTheme="majorHAnsi" w:hAnsiTheme="majorHAnsi"/>
          <w:b/>
        </w:rPr>
        <w:t xml:space="preserve"> </w:t>
      </w:r>
      <w:r w:rsidR="00C02AAA" w:rsidRPr="00221E15">
        <w:rPr>
          <w:rFonts w:asciiTheme="majorHAnsi" w:hAnsiTheme="majorHAnsi"/>
          <w:b/>
        </w:rPr>
        <w:t xml:space="preserve">Parish </w:t>
      </w:r>
      <w:r w:rsidR="003850C2" w:rsidRPr="00221E15">
        <w:rPr>
          <w:rFonts w:asciiTheme="majorHAnsi" w:hAnsiTheme="majorHAnsi"/>
          <w:b/>
        </w:rPr>
        <w:t>announcements</w:t>
      </w:r>
    </w:p>
    <w:p w:rsidR="00A045E2" w:rsidRPr="00A045E2" w:rsidRDefault="00A045E2" w:rsidP="00E857C4">
      <w:pPr>
        <w:spacing w:after="0"/>
        <w:rPr>
          <w:rFonts w:asciiTheme="majorHAnsi" w:hAnsiTheme="majorHAnsi"/>
        </w:rPr>
      </w:pPr>
      <w:r>
        <w:rPr>
          <w:rFonts w:asciiTheme="majorHAnsi" w:hAnsiTheme="majorHAnsi"/>
        </w:rPr>
        <w:t>Thanks were given to Cllr Southgate and Grahame George for putting up the Christmas tree lights at the village hall and on Fair Green.</w:t>
      </w:r>
    </w:p>
    <w:p w:rsidR="003B6426" w:rsidRPr="003B6426" w:rsidRDefault="003B6426" w:rsidP="009E7EC2">
      <w:pPr>
        <w:rPr>
          <w:rFonts w:ascii="Cambria" w:hAnsi="Cambria" w:cs="Calibri"/>
          <w:i/>
          <w:color w:val="4F81BD" w:themeColor="accent1"/>
          <w:shd w:val="clear" w:color="auto" w:fill="FFFFFF"/>
        </w:rPr>
      </w:pPr>
    </w:p>
    <w:p w:rsidR="00E463E7" w:rsidRPr="00221E15" w:rsidRDefault="00DE2B4E" w:rsidP="00E857C4">
      <w:pPr>
        <w:spacing w:after="0"/>
        <w:rPr>
          <w:rFonts w:asciiTheme="majorHAnsi" w:hAnsiTheme="majorHAnsi"/>
          <w:b/>
        </w:rPr>
      </w:pPr>
      <w:r>
        <w:rPr>
          <w:rFonts w:asciiTheme="majorHAnsi" w:hAnsiTheme="majorHAnsi"/>
          <w:b/>
        </w:rPr>
        <w:t>02.12</w:t>
      </w:r>
      <w:r w:rsidR="007F251D" w:rsidRPr="00221E15">
        <w:rPr>
          <w:rFonts w:asciiTheme="majorHAnsi" w:hAnsiTheme="majorHAnsi"/>
          <w:b/>
        </w:rPr>
        <w:t xml:space="preserve"> Apologies for absence</w:t>
      </w:r>
    </w:p>
    <w:p w:rsidR="001971A6" w:rsidRPr="00221E15" w:rsidRDefault="00A045E2" w:rsidP="00E857C4">
      <w:pPr>
        <w:spacing w:after="0"/>
        <w:rPr>
          <w:rFonts w:asciiTheme="majorHAnsi" w:hAnsiTheme="majorHAnsi"/>
        </w:rPr>
      </w:pPr>
      <w:r>
        <w:rPr>
          <w:rFonts w:asciiTheme="majorHAnsi" w:hAnsiTheme="majorHAnsi"/>
        </w:rPr>
        <w:t>Michael Holt</w:t>
      </w:r>
    </w:p>
    <w:p w:rsidR="00B777D1" w:rsidRPr="00221E15" w:rsidRDefault="00B777D1" w:rsidP="00E857C4">
      <w:pPr>
        <w:spacing w:after="0"/>
        <w:rPr>
          <w:rFonts w:asciiTheme="majorHAnsi" w:hAnsiTheme="majorHAnsi"/>
        </w:rPr>
      </w:pPr>
    </w:p>
    <w:p w:rsidR="007F5157" w:rsidRPr="00221E15" w:rsidRDefault="00DE2B4E" w:rsidP="00E857C4">
      <w:pPr>
        <w:spacing w:after="0"/>
        <w:rPr>
          <w:rFonts w:asciiTheme="majorHAnsi" w:hAnsiTheme="majorHAnsi"/>
          <w:b/>
        </w:rPr>
      </w:pPr>
      <w:r>
        <w:rPr>
          <w:rFonts w:asciiTheme="majorHAnsi" w:hAnsiTheme="majorHAnsi"/>
          <w:b/>
        </w:rPr>
        <w:t>03.12</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D760CC" w:rsidRPr="00221E15"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FE272C" w:rsidRPr="00221E15" w:rsidRDefault="00FE272C" w:rsidP="00D760CC">
      <w:pPr>
        <w:spacing w:after="0"/>
        <w:rPr>
          <w:rFonts w:asciiTheme="majorHAnsi" w:hAnsiTheme="majorHAnsi"/>
        </w:rPr>
      </w:pPr>
    </w:p>
    <w:p w:rsidR="007F5157" w:rsidRPr="00221E15" w:rsidRDefault="00DE2B4E" w:rsidP="00E857C4">
      <w:pPr>
        <w:spacing w:after="0"/>
        <w:rPr>
          <w:rFonts w:asciiTheme="majorHAnsi" w:hAnsiTheme="majorHAnsi"/>
          <w:b/>
        </w:rPr>
      </w:pPr>
      <w:r>
        <w:rPr>
          <w:rFonts w:asciiTheme="majorHAnsi" w:hAnsiTheme="majorHAnsi"/>
          <w:b/>
        </w:rPr>
        <w:t>04.12</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10</w:t>
      </w:r>
      <w:r w:rsidRPr="00DE2B4E">
        <w:rPr>
          <w:rFonts w:asciiTheme="majorHAnsi" w:hAnsiTheme="majorHAnsi"/>
          <w:b/>
          <w:vertAlign w:val="superscript"/>
        </w:rPr>
        <w:t>th</w:t>
      </w:r>
      <w:r>
        <w:rPr>
          <w:rFonts w:asciiTheme="majorHAnsi" w:hAnsiTheme="majorHAnsi"/>
          <w:b/>
        </w:rPr>
        <w:t xml:space="preserve"> Nov </w:t>
      </w:r>
      <w:r w:rsidR="003B6426">
        <w:rPr>
          <w:rFonts w:asciiTheme="majorHAnsi" w:hAnsiTheme="majorHAnsi"/>
          <w:b/>
        </w:rPr>
        <w:t xml:space="preserve"> </w:t>
      </w:r>
      <w:r w:rsidR="008757E7" w:rsidRPr="00221E15">
        <w:rPr>
          <w:rFonts w:asciiTheme="majorHAnsi" w:hAnsiTheme="majorHAnsi"/>
          <w:b/>
        </w:rPr>
        <w:t>2020</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DE2B4E" w:rsidP="00E857C4">
      <w:pPr>
        <w:spacing w:after="0"/>
        <w:rPr>
          <w:rFonts w:asciiTheme="majorHAnsi" w:hAnsiTheme="majorHAnsi"/>
          <w:b/>
        </w:rPr>
      </w:pPr>
      <w:r>
        <w:rPr>
          <w:rFonts w:asciiTheme="majorHAnsi" w:hAnsiTheme="majorHAnsi"/>
          <w:b/>
        </w:rPr>
        <w:t>05.12</w:t>
      </w:r>
      <w:r w:rsidR="003850C2" w:rsidRPr="00221E15">
        <w:rPr>
          <w:rFonts w:asciiTheme="majorHAnsi" w:hAnsiTheme="majorHAnsi"/>
          <w:b/>
        </w:rPr>
        <w:t xml:space="preserve"> Matters arising from the minutes of the last meeting</w:t>
      </w:r>
    </w:p>
    <w:p w:rsidR="00A045E2" w:rsidRPr="00221E15" w:rsidRDefault="00A045E2" w:rsidP="00E857C4">
      <w:pPr>
        <w:spacing w:after="0"/>
        <w:rPr>
          <w:rFonts w:asciiTheme="majorHAnsi" w:hAnsiTheme="majorHAnsi"/>
          <w:b/>
        </w:rPr>
      </w:pPr>
      <w:r>
        <w:rPr>
          <w:rFonts w:asciiTheme="majorHAnsi" w:hAnsiTheme="majorHAnsi"/>
          <w:b/>
        </w:rPr>
        <w:t>None</w:t>
      </w:r>
    </w:p>
    <w:p w:rsidR="00B777D1" w:rsidRPr="00221E15" w:rsidRDefault="00B777D1"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491225">
        <w:rPr>
          <w:rFonts w:asciiTheme="majorHAnsi" w:hAnsiTheme="majorHAnsi"/>
          <w:b/>
        </w:rPr>
        <w:t>1</w:t>
      </w:r>
      <w:r>
        <w:rPr>
          <w:rFonts w:asciiTheme="majorHAnsi" w:hAnsiTheme="majorHAnsi"/>
          <w:b/>
        </w:rPr>
        <w:t>2</w:t>
      </w:r>
      <w:r w:rsidR="007F251D" w:rsidRPr="00221E15">
        <w:rPr>
          <w:rFonts w:asciiTheme="majorHAnsi" w:hAnsiTheme="majorHAnsi"/>
          <w:b/>
        </w:rPr>
        <w:t xml:space="preserve"> To receive reports</w:t>
      </w:r>
    </w:p>
    <w:p w:rsidR="0059352B" w:rsidRPr="00221E15" w:rsidRDefault="00581E4B" w:rsidP="008757E7">
      <w:pPr>
        <w:spacing w:after="0"/>
        <w:rPr>
          <w:rFonts w:asciiTheme="majorHAnsi" w:hAnsiTheme="majorHAnsi"/>
        </w:rPr>
      </w:pPr>
      <w:r w:rsidRPr="00221E15">
        <w:rPr>
          <w:rFonts w:asciiTheme="majorHAnsi" w:hAnsiTheme="majorHAnsi"/>
          <w:b/>
        </w:rPr>
        <w:t xml:space="preserve">CCllr Kemp – </w:t>
      </w:r>
    </w:p>
    <w:p w:rsidR="00DC7BAF" w:rsidRDefault="00B56A60" w:rsidP="00DC7BAF">
      <w:pPr>
        <w:spacing w:after="0"/>
        <w:rPr>
          <w:rFonts w:asciiTheme="majorHAnsi" w:hAnsiTheme="majorHAnsi"/>
        </w:rPr>
      </w:pPr>
      <w:r w:rsidRPr="00221E15">
        <w:rPr>
          <w:rFonts w:asciiTheme="majorHAnsi" w:hAnsiTheme="majorHAnsi"/>
        </w:rPr>
        <w:t>A</w:t>
      </w:r>
      <w:r w:rsidR="00581E4B" w:rsidRPr="00221E15">
        <w:rPr>
          <w:rFonts w:asciiTheme="majorHAnsi" w:hAnsiTheme="majorHAnsi"/>
        </w:rPr>
        <w:t xml:space="preserve"> full report c</w:t>
      </w:r>
      <w:r w:rsidR="00E01D3C" w:rsidRPr="00221E15">
        <w:rPr>
          <w:rFonts w:asciiTheme="majorHAnsi" w:hAnsiTheme="majorHAnsi"/>
        </w:rPr>
        <w:t>an be viewed on the website.</w:t>
      </w:r>
      <w:r w:rsidR="00E51333" w:rsidRPr="00221E15">
        <w:rPr>
          <w:rFonts w:asciiTheme="majorHAnsi" w:hAnsiTheme="majorHAnsi"/>
        </w:rPr>
        <w:t xml:space="preserve"> </w:t>
      </w:r>
    </w:p>
    <w:p w:rsidR="00A045E2" w:rsidRDefault="00A045E2" w:rsidP="00DC7BAF">
      <w:pPr>
        <w:spacing w:after="0"/>
        <w:rPr>
          <w:rFonts w:asciiTheme="majorHAnsi" w:hAnsiTheme="majorHAnsi"/>
        </w:rPr>
      </w:pPr>
      <w:r>
        <w:rPr>
          <w:rFonts w:asciiTheme="majorHAnsi" w:hAnsiTheme="majorHAnsi"/>
        </w:rPr>
        <w:t>Thanks were given to all volunteers who have given magnificent</w:t>
      </w:r>
      <w:r w:rsidR="00F75DE2">
        <w:rPr>
          <w:rFonts w:asciiTheme="majorHAnsi" w:hAnsiTheme="majorHAnsi"/>
        </w:rPr>
        <w:t xml:space="preserve"> support throughout the year at </w:t>
      </w:r>
      <w:r>
        <w:rPr>
          <w:rFonts w:asciiTheme="majorHAnsi" w:hAnsiTheme="majorHAnsi"/>
        </w:rPr>
        <w:t>what has been a difficult time.</w:t>
      </w:r>
    </w:p>
    <w:p w:rsidR="00A045E2" w:rsidRDefault="00A045E2" w:rsidP="00DC7BAF">
      <w:pPr>
        <w:spacing w:after="0"/>
        <w:rPr>
          <w:rFonts w:asciiTheme="majorHAnsi" w:hAnsiTheme="majorHAnsi"/>
        </w:rPr>
      </w:pPr>
      <w:r>
        <w:rPr>
          <w:rFonts w:asciiTheme="majorHAnsi" w:hAnsiTheme="majorHAnsi"/>
        </w:rPr>
        <w:t>A huge amount of emails had been received concerning flooding issues.  CCllr Kemp is doing his best to deal with them all but is finding it difficult.</w:t>
      </w:r>
    </w:p>
    <w:p w:rsidR="00A045E2" w:rsidRDefault="00A045E2" w:rsidP="00DC7BAF">
      <w:pPr>
        <w:spacing w:after="0"/>
        <w:rPr>
          <w:rFonts w:asciiTheme="majorHAnsi" w:hAnsiTheme="majorHAnsi"/>
        </w:rPr>
      </w:pPr>
      <w:r>
        <w:rPr>
          <w:rFonts w:asciiTheme="majorHAnsi" w:hAnsiTheme="majorHAnsi"/>
        </w:rPr>
        <w:t>CCllr Kemp wishes everyone well and asks us all to keep smiling during these difficult circumstances.</w:t>
      </w:r>
    </w:p>
    <w:p w:rsidR="00A045E2" w:rsidRDefault="00A045E2" w:rsidP="00D2103F">
      <w:pPr>
        <w:spacing w:after="0"/>
        <w:rPr>
          <w:rFonts w:asciiTheme="majorHAnsi" w:hAnsiTheme="majorHAnsi"/>
        </w:rPr>
      </w:pPr>
    </w:p>
    <w:p w:rsidR="00222A0D" w:rsidRDefault="007B45B3" w:rsidP="00D2103F">
      <w:pPr>
        <w:spacing w:after="0"/>
        <w:rPr>
          <w:rFonts w:asciiTheme="majorHAnsi" w:hAnsiTheme="majorHAnsi"/>
          <w:b/>
        </w:rPr>
      </w:pPr>
      <w:r>
        <w:rPr>
          <w:rFonts w:asciiTheme="majorHAnsi" w:hAnsiTheme="majorHAnsi"/>
          <w:b/>
        </w:rPr>
        <w:t>DCllr Plumb</w:t>
      </w:r>
      <w:r w:rsidR="00222A0D" w:rsidRPr="00222A0D">
        <w:rPr>
          <w:rFonts w:asciiTheme="majorHAnsi" w:hAnsiTheme="majorHAnsi"/>
          <w:b/>
        </w:rPr>
        <w:t xml:space="preserve"> </w:t>
      </w:r>
      <w:r w:rsidR="00222A0D">
        <w:rPr>
          <w:rFonts w:asciiTheme="majorHAnsi" w:hAnsiTheme="majorHAnsi"/>
          <w:b/>
        </w:rPr>
        <w:t>–</w:t>
      </w:r>
    </w:p>
    <w:p w:rsidR="00222A0D" w:rsidRDefault="00222A0D" w:rsidP="00D2103F">
      <w:pPr>
        <w:spacing w:after="0"/>
        <w:rPr>
          <w:rFonts w:asciiTheme="majorHAnsi" w:hAnsiTheme="majorHAnsi"/>
        </w:rPr>
      </w:pPr>
      <w:r>
        <w:rPr>
          <w:rFonts w:asciiTheme="majorHAnsi" w:hAnsiTheme="majorHAnsi"/>
        </w:rPr>
        <w:t>A full report can be viewed on the website.</w:t>
      </w:r>
    </w:p>
    <w:tbl>
      <w:tblPr>
        <w:tblpPr w:leftFromText="180" w:rightFromText="180" w:vertAnchor="text"/>
        <w:tblW w:w="5000" w:type="pct"/>
        <w:shd w:val="clear" w:color="auto" w:fill="FFFFFF"/>
        <w:tblCellMar>
          <w:left w:w="0" w:type="dxa"/>
          <w:right w:w="0" w:type="dxa"/>
        </w:tblCellMar>
        <w:tblLook w:val="04A0" w:firstRow="1" w:lastRow="0" w:firstColumn="1" w:lastColumn="0" w:noHBand="0" w:noVBand="1"/>
      </w:tblPr>
      <w:tblGrid>
        <w:gridCol w:w="9626"/>
      </w:tblGrid>
      <w:tr w:rsidR="007F716F" w:rsidRPr="007F716F" w:rsidTr="00222A0D">
        <w:tc>
          <w:tcPr>
            <w:tcW w:w="0" w:type="auto"/>
            <w:shd w:val="clear" w:color="auto" w:fill="FFFFFF"/>
            <w:tcMar>
              <w:top w:w="0" w:type="dxa"/>
              <w:left w:w="300" w:type="dxa"/>
              <w:bottom w:w="0" w:type="dxa"/>
              <w:right w:w="300" w:type="dxa"/>
            </w:tcMar>
            <w:vAlign w:val="center"/>
          </w:tcPr>
          <w:p w:rsidR="007F716F" w:rsidRPr="007F716F" w:rsidRDefault="007F716F" w:rsidP="00DE2B4E">
            <w:pPr>
              <w:rPr>
                <w:rFonts w:asciiTheme="majorHAnsi" w:hAnsiTheme="majorHAnsi"/>
              </w:rPr>
            </w:pPr>
          </w:p>
        </w:tc>
      </w:tr>
    </w:tbl>
    <w:p w:rsidR="005E538E" w:rsidRDefault="00DE2B4E" w:rsidP="0014029A">
      <w:pPr>
        <w:spacing w:after="0"/>
        <w:jc w:val="both"/>
        <w:rPr>
          <w:rFonts w:asciiTheme="majorHAnsi" w:hAnsiTheme="majorHAnsi"/>
          <w:b/>
        </w:rPr>
      </w:pPr>
      <w:r>
        <w:rPr>
          <w:rFonts w:asciiTheme="majorHAnsi" w:hAnsiTheme="majorHAnsi"/>
          <w:b/>
        </w:rPr>
        <w:t>07.12</w:t>
      </w:r>
      <w:r w:rsidR="005F2D81" w:rsidRPr="00221E15">
        <w:rPr>
          <w:rFonts w:asciiTheme="majorHAnsi" w:hAnsiTheme="majorHAnsi"/>
          <w:b/>
        </w:rPr>
        <w:t xml:space="preserve">  Planning</w:t>
      </w:r>
      <w:r w:rsidR="0014029A" w:rsidRPr="00221E15">
        <w:rPr>
          <w:rFonts w:asciiTheme="majorHAnsi" w:hAnsiTheme="majorHAnsi"/>
          <w:b/>
        </w:rPr>
        <w:tab/>
      </w:r>
    </w:p>
    <w:p w:rsidR="00D80097" w:rsidRDefault="0014029A" w:rsidP="00D80097">
      <w:pPr>
        <w:spacing w:after="0" w:line="240" w:lineRule="auto"/>
        <w:rPr>
          <w:rFonts w:ascii="Cambria" w:hAnsi="Cambria"/>
          <w:b/>
        </w:rPr>
      </w:pPr>
      <w:r w:rsidRPr="00221E15">
        <w:rPr>
          <w:rFonts w:asciiTheme="majorHAnsi" w:hAnsiTheme="majorHAnsi"/>
          <w:b/>
        </w:rPr>
        <w:t>New Applications:</w:t>
      </w:r>
      <w:r w:rsidR="00D80097" w:rsidRPr="00D80097">
        <w:rPr>
          <w:rFonts w:ascii="Cambria" w:hAnsi="Cambria"/>
          <w:b/>
        </w:rPr>
        <w:t xml:space="preserve"> </w:t>
      </w:r>
      <w:r w:rsidR="00D80097">
        <w:rPr>
          <w:rFonts w:ascii="Cambria" w:hAnsi="Cambria"/>
          <w:b/>
        </w:rPr>
        <w:t>DC/20/05023 – Glemsford Village Hall, Tower Meadow, Tye Green</w:t>
      </w:r>
    </w:p>
    <w:p w:rsidR="00D80097" w:rsidRDefault="00D80097" w:rsidP="00D80097">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extensions and alterations to existing village hall and library</w:t>
      </w:r>
    </w:p>
    <w:p w:rsidR="007B45B3" w:rsidRDefault="007B45B3" w:rsidP="00D80097">
      <w:pPr>
        <w:spacing w:after="0" w:line="240" w:lineRule="auto"/>
        <w:rPr>
          <w:rFonts w:ascii="Cambria" w:hAnsi="Cambria"/>
        </w:rPr>
      </w:pPr>
      <w:r>
        <w:rPr>
          <w:rFonts w:ascii="Cambria" w:hAnsi="Cambria"/>
        </w:rPr>
        <w:tab/>
      </w:r>
      <w:r>
        <w:rPr>
          <w:rFonts w:ascii="Cambria" w:hAnsi="Cambria"/>
        </w:rPr>
        <w:tab/>
      </w:r>
      <w:r>
        <w:rPr>
          <w:rFonts w:ascii="Cambria" w:hAnsi="Cambria"/>
        </w:rPr>
        <w:tab/>
      </w:r>
      <w:r w:rsidR="00D627EE">
        <w:rPr>
          <w:rFonts w:ascii="Cambria" w:hAnsi="Cambria"/>
        </w:rPr>
        <w:t>Response</w:t>
      </w:r>
      <w:r>
        <w:rPr>
          <w:rFonts w:ascii="Cambria" w:hAnsi="Cambria"/>
        </w:rPr>
        <w:t>-No comment</w:t>
      </w:r>
    </w:p>
    <w:p w:rsidR="00D80097" w:rsidRPr="00E1387B" w:rsidRDefault="00D80097" w:rsidP="00D627EE">
      <w:pPr>
        <w:spacing w:after="0" w:line="240" w:lineRule="auto"/>
        <w:ind w:left="1440" w:firstLine="720"/>
        <w:rPr>
          <w:rFonts w:ascii="Cambria" w:hAnsi="Cambria"/>
          <w:b/>
        </w:rPr>
      </w:pPr>
      <w:r w:rsidRPr="00E1387B">
        <w:rPr>
          <w:rFonts w:ascii="Cambria" w:hAnsi="Cambria"/>
          <w:b/>
        </w:rPr>
        <w:t>DC/20/05407 – Park Farm, Churchgate</w:t>
      </w:r>
    </w:p>
    <w:p w:rsidR="00D80097" w:rsidRDefault="00D80097" w:rsidP="00D80097">
      <w:pPr>
        <w:spacing w:after="0" w:line="240" w:lineRule="auto"/>
        <w:ind w:left="2160"/>
        <w:rPr>
          <w:rFonts w:ascii="Cambria" w:hAnsi="Cambria"/>
        </w:rPr>
      </w:pPr>
      <w:r>
        <w:rPr>
          <w:rFonts w:ascii="Cambria" w:hAnsi="Cambria"/>
        </w:rPr>
        <w:t xml:space="preserve">Application to determine if prior approval is required for a proposed: erection, extension or alteration of a building for agricultural or forestry use.  The Town and Country Planning (General Permitted Development) </w:t>
      </w:r>
      <w:r>
        <w:rPr>
          <w:rFonts w:ascii="Cambria" w:hAnsi="Cambria"/>
        </w:rPr>
        <w:lastRenderedPageBreak/>
        <w:t>(England) Order 2015 (as amended) – schedule 2, part 6 – erection of extension to general purpose building.</w:t>
      </w:r>
    </w:p>
    <w:p w:rsidR="007B45B3" w:rsidRDefault="00D627EE" w:rsidP="00D80097">
      <w:pPr>
        <w:spacing w:after="0" w:line="240" w:lineRule="auto"/>
        <w:ind w:left="2160"/>
        <w:rPr>
          <w:rFonts w:ascii="Cambria" w:hAnsi="Cambria"/>
        </w:rPr>
      </w:pPr>
      <w:r>
        <w:rPr>
          <w:rFonts w:ascii="Cambria" w:hAnsi="Cambria"/>
        </w:rPr>
        <w:t>Response</w:t>
      </w:r>
      <w:r w:rsidR="007B45B3">
        <w:rPr>
          <w:rFonts w:ascii="Cambria" w:hAnsi="Cambria"/>
        </w:rPr>
        <w:t>-No reason to object</w:t>
      </w:r>
    </w:p>
    <w:p w:rsidR="00D80097" w:rsidRPr="00E1387B" w:rsidRDefault="00D80097" w:rsidP="00D627EE">
      <w:pPr>
        <w:spacing w:after="0" w:line="240" w:lineRule="auto"/>
        <w:ind w:left="1440" w:firstLine="720"/>
        <w:rPr>
          <w:rFonts w:ascii="Cambria" w:hAnsi="Cambria"/>
          <w:b/>
        </w:rPr>
      </w:pPr>
      <w:r w:rsidRPr="00E1387B">
        <w:rPr>
          <w:rFonts w:ascii="Cambria" w:hAnsi="Cambria"/>
          <w:b/>
        </w:rPr>
        <w:t>DC/20/05142 – Angel Inn, Egremont St</w:t>
      </w:r>
    </w:p>
    <w:p w:rsidR="00D80097" w:rsidRDefault="00D80097" w:rsidP="00D80097">
      <w:pPr>
        <w:spacing w:after="0" w:line="240" w:lineRule="auto"/>
        <w:ind w:left="2160"/>
        <w:rPr>
          <w:rFonts w:ascii="Cambria" w:hAnsi="Cambria"/>
        </w:rPr>
      </w:pPr>
      <w:r>
        <w:rPr>
          <w:rFonts w:ascii="Cambria" w:hAnsi="Cambria"/>
        </w:rPr>
        <w:t>Application for listed building consent.  Part dismantling clay lump gable wall to barn including removal of cement render.  Rebuilding wall in clay lump with lime render.  Repair and servicing of rain water goods, repair and re-paint external wall finishes.  Install new timber cross tie and repair weather boarding to top of gable wall.  Install French drain to base of gable wall as per schedule of works.</w:t>
      </w:r>
    </w:p>
    <w:p w:rsidR="00D80097" w:rsidRPr="00D627EE" w:rsidRDefault="00D627EE" w:rsidP="00D627EE">
      <w:pPr>
        <w:spacing w:after="0" w:line="240" w:lineRule="auto"/>
        <w:ind w:left="2160"/>
        <w:rPr>
          <w:rFonts w:ascii="Cambria" w:hAnsi="Cambria"/>
        </w:rPr>
      </w:pPr>
      <w:r>
        <w:rPr>
          <w:rFonts w:ascii="Cambria" w:hAnsi="Cambria"/>
        </w:rPr>
        <w:t>Response -</w:t>
      </w:r>
      <w:r w:rsidR="007B45B3" w:rsidRPr="00D627EE">
        <w:rPr>
          <w:rFonts w:ascii="Cambria" w:hAnsi="Cambria"/>
        </w:rPr>
        <w:t>Work completed due to dangerous condition of wall</w:t>
      </w:r>
      <w:r>
        <w:rPr>
          <w:rFonts w:ascii="Cambria" w:hAnsi="Cambria"/>
        </w:rPr>
        <w:t>. No reason to object</w:t>
      </w:r>
    </w:p>
    <w:p w:rsidR="00D80097" w:rsidRPr="00D80097" w:rsidRDefault="00D80097" w:rsidP="00D627EE">
      <w:pPr>
        <w:spacing w:after="0" w:line="240" w:lineRule="auto"/>
        <w:ind w:left="1440" w:firstLine="720"/>
        <w:rPr>
          <w:rFonts w:ascii="Cambria" w:hAnsi="Cambria"/>
          <w:b/>
        </w:rPr>
      </w:pPr>
      <w:r w:rsidRPr="00D80097">
        <w:rPr>
          <w:rFonts w:ascii="Cambria" w:hAnsi="Cambria"/>
          <w:b/>
        </w:rPr>
        <w:t>DC/20/05465 – 44 Hunts Hill</w:t>
      </w:r>
    </w:p>
    <w:p w:rsidR="007825F7" w:rsidRDefault="00D80097" w:rsidP="007825F7">
      <w:pPr>
        <w:spacing w:after="0" w:line="240" w:lineRule="auto"/>
        <w:ind w:left="2160"/>
        <w:rPr>
          <w:rFonts w:ascii="Cambria" w:hAnsi="Cambria"/>
        </w:rPr>
      </w:pPr>
      <w:r>
        <w:rPr>
          <w:rFonts w:ascii="Cambria" w:hAnsi="Cambria"/>
        </w:rPr>
        <w:t xml:space="preserve">Trees works in a conservation area – 1no copper beech – reduce crown by approx. 25-30%.  Raise crown by approx. 1m.  1no conifer </w:t>
      </w:r>
      <w:r w:rsidR="007825F7">
        <w:rPr>
          <w:rFonts w:ascii="Cambria" w:hAnsi="Cambria"/>
        </w:rPr>
        <w:t>–</w:t>
      </w:r>
      <w:r>
        <w:rPr>
          <w:rFonts w:ascii="Cambria" w:hAnsi="Cambria"/>
        </w:rPr>
        <w:t xml:space="preserve"> fell</w:t>
      </w:r>
    </w:p>
    <w:p w:rsidR="00D627EE" w:rsidRDefault="00D627EE" w:rsidP="007825F7">
      <w:pPr>
        <w:spacing w:after="0" w:line="240" w:lineRule="auto"/>
        <w:ind w:left="2160"/>
        <w:rPr>
          <w:rFonts w:ascii="Cambria" w:hAnsi="Cambria"/>
        </w:rPr>
      </w:pPr>
      <w:r w:rsidRPr="00D627EE">
        <w:rPr>
          <w:rFonts w:ascii="Cambria" w:hAnsi="Cambria"/>
          <w:b/>
          <w:i/>
        </w:rPr>
        <w:t>It was resolved</w:t>
      </w:r>
      <w:r>
        <w:rPr>
          <w:rFonts w:ascii="Cambria" w:hAnsi="Cambria"/>
        </w:rPr>
        <w:t xml:space="preserve"> to recommend approval</w:t>
      </w:r>
    </w:p>
    <w:p w:rsidR="00D80097" w:rsidRPr="007825F7" w:rsidRDefault="007825F7" w:rsidP="007825F7">
      <w:pPr>
        <w:spacing w:after="0" w:line="240" w:lineRule="auto"/>
        <w:ind w:left="2160"/>
        <w:rPr>
          <w:rFonts w:ascii="Cambria" w:hAnsi="Cambria"/>
        </w:rPr>
      </w:pPr>
      <w:r>
        <w:rPr>
          <w:rFonts w:asciiTheme="majorHAnsi" w:hAnsiTheme="majorHAnsi"/>
          <w:b/>
        </w:rPr>
        <w:t>Granted appli</w:t>
      </w:r>
      <w:r w:rsidR="00D80097" w:rsidRPr="00830A48">
        <w:rPr>
          <w:rFonts w:asciiTheme="majorHAnsi" w:hAnsiTheme="majorHAnsi"/>
          <w:b/>
        </w:rPr>
        <w:t>cations:</w:t>
      </w:r>
    </w:p>
    <w:p w:rsidR="00D80097" w:rsidRDefault="00D80097" w:rsidP="00D80097">
      <w:pPr>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DC/20/03324 – Windemere, 22 Bells Lane</w:t>
      </w:r>
    </w:p>
    <w:p w:rsidR="00D80097" w:rsidRDefault="00D80097" w:rsidP="00D80097">
      <w:pPr>
        <w:spacing w:after="0" w:line="240" w:lineRule="auto"/>
        <w:ind w:left="2160"/>
        <w:rPr>
          <w:rFonts w:asciiTheme="majorHAnsi" w:hAnsiTheme="majorHAnsi"/>
        </w:rPr>
      </w:pPr>
      <w:r>
        <w:rPr>
          <w:rFonts w:asciiTheme="majorHAnsi" w:hAnsiTheme="majorHAnsi"/>
        </w:rPr>
        <w:t>Change of use of class C3 dwelling house for a class C2 residential institution, a residential 5bed therapeutic children’s home</w:t>
      </w:r>
    </w:p>
    <w:p w:rsidR="00D80097" w:rsidRPr="00140524" w:rsidRDefault="00D80097" w:rsidP="00D80097">
      <w:pPr>
        <w:spacing w:after="0" w:line="240" w:lineRule="auto"/>
        <w:ind w:left="2160"/>
        <w:rPr>
          <w:rFonts w:asciiTheme="majorHAnsi" w:hAnsiTheme="majorHAnsi"/>
          <w:b/>
        </w:rPr>
      </w:pPr>
      <w:r w:rsidRPr="00140524">
        <w:rPr>
          <w:rFonts w:asciiTheme="majorHAnsi" w:hAnsiTheme="majorHAnsi"/>
          <w:b/>
        </w:rPr>
        <w:t>DC/20/03379 – 84 Egremont St</w:t>
      </w:r>
    </w:p>
    <w:p w:rsidR="00D80097" w:rsidRDefault="00D80097" w:rsidP="00D80097">
      <w:pPr>
        <w:spacing w:after="0" w:line="240" w:lineRule="auto"/>
        <w:ind w:left="2160"/>
        <w:rPr>
          <w:rFonts w:asciiTheme="majorHAnsi" w:hAnsiTheme="majorHAnsi"/>
        </w:rPr>
      </w:pPr>
      <w:r>
        <w:rPr>
          <w:rFonts w:asciiTheme="majorHAnsi" w:hAnsiTheme="majorHAnsi"/>
        </w:rPr>
        <w:t>Replace rendering with hardie plank</w:t>
      </w:r>
    </w:p>
    <w:p w:rsidR="00D80097" w:rsidRPr="00841C85" w:rsidRDefault="00D80097" w:rsidP="00D80097">
      <w:pPr>
        <w:spacing w:after="0" w:line="240" w:lineRule="auto"/>
        <w:ind w:left="2160"/>
        <w:rPr>
          <w:rFonts w:asciiTheme="majorHAnsi" w:hAnsiTheme="majorHAnsi"/>
          <w:b/>
        </w:rPr>
      </w:pPr>
      <w:r w:rsidRPr="00841C85">
        <w:rPr>
          <w:rFonts w:asciiTheme="majorHAnsi" w:hAnsiTheme="majorHAnsi"/>
          <w:b/>
        </w:rPr>
        <w:t>DC/20/04712 – Chirbury House, 4 Rectory Close</w:t>
      </w:r>
    </w:p>
    <w:p w:rsidR="00D80097" w:rsidRPr="00140524" w:rsidRDefault="00D80097" w:rsidP="00D80097">
      <w:pPr>
        <w:spacing w:after="0" w:line="240" w:lineRule="auto"/>
        <w:ind w:left="2160"/>
        <w:rPr>
          <w:rFonts w:ascii="Cambria" w:hAnsi="Cambria"/>
        </w:rPr>
      </w:pPr>
      <w:r>
        <w:rPr>
          <w:rFonts w:asciiTheme="majorHAnsi" w:hAnsiTheme="majorHAnsi"/>
        </w:rPr>
        <w:t>Tree works in a conservation area – 1no sycamore – coppice the four stems closest to the road.  Pruning of the remaining stem.  2no hawthorn – coppice.  1no elm – coppice.</w:t>
      </w:r>
    </w:p>
    <w:p w:rsidR="0014029A" w:rsidRPr="00221E15" w:rsidRDefault="00D80097" w:rsidP="0014029A">
      <w:pPr>
        <w:spacing w:after="0"/>
        <w:jc w:val="both"/>
        <w:rPr>
          <w:rFonts w:asciiTheme="majorHAnsi" w:hAnsiTheme="majorHAnsi"/>
          <w:b/>
        </w:rPr>
      </w:pPr>
      <w:r>
        <w:rPr>
          <w:rFonts w:asciiTheme="majorHAnsi" w:hAnsiTheme="majorHAnsi"/>
          <w:b/>
        </w:rPr>
        <w:t xml:space="preserve">    </w:t>
      </w:r>
    </w:p>
    <w:p w:rsidR="002D391A" w:rsidRDefault="00DE2B4E" w:rsidP="00447F6F">
      <w:pPr>
        <w:spacing w:after="0" w:line="240" w:lineRule="auto"/>
        <w:rPr>
          <w:rFonts w:asciiTheme="majorHAnsi" w:hAnsiTheme="majorHAnsi"/>
          <w:b/>
        </w:rPr>
      </w:pPr>
      <w:r>
        <w:rPr>
          <w:rFonts w:asciiTheme="majorHAnsi" w:hAnsiTheme="majorHAnsi"/>
          <w:b/>
        </w:rPr>
        <w:t>08.12</w:t>
      </w:r>
      <w:r w:rsidR="00781EFB" w:rsidRPr="00221E15">
        <w:rPr>
          <w:rFonts w:asciiTheme="majorHAnsi" w:hAnsiTheme="majorHAnsi"/>
          <w:b/>
        </w:rPr>
        <w:t xml:space="preserve">  Public question time</w:t>
      </w:r>
    </w:p>
    <w:p w:rsidR="00DE2B4E" w:rsidRPr="00144993" w:rsidRDefault="006D1888" w:rsidP="00447F6F">
      <w:pPr>
        <w:spacing w:after="0" w:line="240" w:lineRule="auto"/>
        <w:rPr>
          <w:rFonts w:asciiTheme="majorHAnsi" w:hAnsiTheme="majorHAnsi"/>
        </w:rPr>
      </w:pPr>
      <w:r w:rsidRPr="00144993">
        <w:rPr>
          <w:rFonts w:asciiTheme="majorHAnsi" w:hAnsiTheme="majorHAnsi"/>
        </w:rPr>
        <w:t xml:space="preserve">Correspondence had been received regarding the planning application for the extension to the village hall.  Whilst the plan was met favourably it was brought to the notice of the Parish Council that the new lobby </w:t>
      </w:r>
      <w:r w:rsidR="00D73AA2">
        <w:rPr>
          <w:rFonts w:asciiTheme="majorHAnsi" w:hAnsiTheme="majorHAnsi"/>
        </w:rPr>
        <w:t xml:space="preserve">at the front doors </w:t>
      </w:r>
      <w:r w:rsidRPr="00144993">
        <w:rPr>
          <w:rFonts w:asciiTheme="majorHAnsi" w:hAnsiTheme="majorHAnsi"/>
        </w:rPr>
        <w:t>did not</w:t>
      </w:r>
      <w:r w:rsidR="00144993">
        <w:rPr>
          <w:rFonts w:asciiTheme="majorHAnsi" w:hAnsiTheme="majorHAnsi"/>
        </w:rPr>
        <w:t xml:space="preserve"> extend to</w:t>
      </w:r>
      <w:r w:rsidRPr="00144993">
        <w:rPr>
          <w:rFonts w:asciiTheme="majorHAnsi" w:hAnsiTheme="majorHAnsi"/>
        </w:rPr>
        <w:t xml:space="preserve"> include the entrance to the library.  </w:t>
      </w:r>
      <w:r w:rsidR="00144993">
        <w:rPr>
          <w:rFonts w:asciiTheme="majorHAnsi" w:hAnsiTheme="majorHAnsi"/>
        </w:rPr>
        <w:t xml:space="preserve">It was felt that to include the library entrance </w:t>
      </w:r>
      <w:r w:rsidR="00D4476D">
        <w:rPr>
          <w:rFonts w:asciiTheme="majorHAnsi" w:hAnsiTheme="majorHAnsi"/>
        </w:rPr>
        <w:t xml:space="preserve">would safeguard staff and be an asset to library users.  Not </w:t>
      </w:r>
      <w:r w:rsidR="00E67CC3">
        <w:rPr>
          <w:rFonts w:asciiTheme="majorHAnsi" w:hAnsiTheme="majorHAnsi"/>
        </w:rPr>
        <w:t>including the library</w:t>
      </w:r>
      <w:r w:rsidR="00AC5357">
        <w:rPr>
          <w:rFonts w:asciiTheme="majorHAnsi" w:hAnsiTheme="majorHAnsi"/>
        </w:rPr>
        <w:t xml:space="preserve"> entrance</w:t>
      </w:r>
      <w:r w:rsidR="00E67CC3">
        <w:rPr>
          <w:rFonts w:asciiTheme="majorHAnsi" w:hAnsiTheme="majorHAnsi"/>
        </w:rPr>
        <w:t xml:space="preserve"> would visually block off the library door.</w:t>
      </w:r>
      <w:r w:rsidR="00D4476D">
        <w:rPr>
          <w:rFonts w:asciiTheme="majorHAnsi" w:hAnsiTheme="majorHAnsi"/>
        </w:rPr>
        <w:t xml:space="preserve"> </w:t>
      </w:r>
      <w:r w:rsidRPr="00144993">
        <w:rPr>
          <w:rFonts w:asciiTheme="majorHAnsi" w:hAnsiTheme="majorHAnsi"/>
        </w:rPr>
        <w:t>A few other points were raised concerning storage.</w:t>
      </w:r>
    </w:p>
    <w:p w:rsidR="00D73AA2" w:rsidRDefault="006D1888" w:rsidP="00447F6F">
      <w:pPr>
        <w:spacing w:after="0" w:line="240" w:lineRule="auto"/>
        <w:rPr>
          <w:rFonts w:asciiTheme="majorHAnsi" w:hAnsiTheme="majorHAnsi"/>
        </w:rPr>
      </w:pPr>
      <w:r w:rsidRPr="00144993">
        <w:rPr>
          <w:rFonts w:asciiTheme="majorHAnsi" w:hAnsiTheme="majorHAnsi"/>
        </w:rPr>
        <w:t>Cllr Cain explained that a</w:t>
      </w:r>
      <w:r w:rsidR="00144993">
        <w:rPr>
          <w:rFonts w:asciiTheme="majorHAnsi" w:hAnsiTheme="majorHAnsi"/>
        </w:rPr>
        <w:t>n</w:t>
      </w:r>
      <w:r w:rsidRPr="00144993">
        <w:rPr>
          <w:rFonts w:asciiTheme="majorHAnsi" w:hAnsiTheme="majorHAnsi"/>
        </w:rPr>
        <w:t xml:space="preserve"> open day had been held in January 2020 at which </w:t>
      </w:r>
      <w:r w:rsidR="00144993">
        <w:rPr>
          <w:rFonts w:asciiTheme="majorHAnsi" w:hAnsiTheme="majorHAnsi"/>
        </w:rPr>
        <w:t>tim</w:t>
      </w:r>
      <w:r w:rsidRPr="00144993">
        <w:rPr>
          <w:rFonts w:asciiTheme="majorHAnsi" w:hAnsiTheme="majorHAnsi"/>
        </w:rPr>
        <w:t>e people were invited to comment</w:t>
      </w:r>
      <w:r w:rsidR="00144993">
        <w:rPr>
          <w:rFonts w:asciiTheme="majorHAnsi" w:hAnsiTheme="majorHAnsi"/>
        </w:rPr>
        <w:t>, based on these comments the plans were put forward for permission.  It was explained</w:t>
      </w:r>
      <w:r w:rsidR="00D73AA2">
        <w:rPr>
          <w:rFonts w:asciiTheme="majorHAnsi" w:hAnsiTheme="majorHAnsi"/>
        </w:rPr>
        <w:t xml:space="preserve"> that</w:t>
      </w:r>
      <w:r w:rsidR="00144993">
        <w:rPr>
          <w:rFonts w:asciiTheme="majorHAnsi" w:hAnsiTheme="majorHAnsi"/>
        </w:rPr>
        <w:t xml:space="preserve"> to change the plan at this stage could be problematic</w:t>
      </w:r>
      <w:r w:rsidR="00AC5357">
        <w:rPr>
          <w:rFonts w:asciiTheme="majorHAnsi" w:hAnsiTheme="majorHAnsi"/>
        </w:rPr>
        <w:t>, there woul</w:t>
      </w:r>
      <w:r w:rsidR="00D73AA2">
        <w:rPr>
          <w:rFonts w:asciiTheme="majorHAnsi" w:hAnsiTheme="majorHAnsi"/>
        </w:rPr>
        <w:t xml:space="preserve">d also be an increase in </w:t>
      </w:r>
      <w:r w:rsidR="00AC5357">
        <w:rPr>
          <w:rFonts w:asciiTheme="majorHAnsi" w:hAnsiTheme="majorHAnsi"/>
        </w:rPr>
        <w:t>both professional and building</w:t>
      </w:r>
      <w:r w:rsidR="00D73AA2">
        <w:rPr>
          <w:rFonts w:asciiTheme="majorHAnsi" w:hAnsiTheme="majorHAnsi"/>
        </w:rPr>
        <w:t xml:space="preserve"> costs.</w:t>
      </w:r>
    </w:p>
    <w:p w:rsidR="00D73AA2" w:rsidRDefault="00D73AA2" w:rsidP="00447F6F">
      <w:pPr>
        <w:spacing w:after="0" w:line="240" w:lineRule="auto"/>
        <w:rPr>
          <w:rFonts w:asciiTheme="majorHAnsi" w:hAnsiTheme="majorHAnsi"/>
        </w:rPr>
      </w:pPr>
      <w:r>
        <w:rPr>
          <w:rFonts w:asciiTheme="majorHAnsi" w:hAnsiTheme="majorHAnsi"/>
        </w:rPr>
        <w:t xml:space="preserve">After further discussion it was agreed to move forward and to review the siting of the lobby in the </w:t>
      </w:r>
      <w:r w:rsidR="008C5FEA">
        <w:rPr>
          <w:rFonts w:asciiTheme="majorHAnsi" w:hAnsiTheme="majorHAnsi"/>
        </w:rPr>
        <w:t>spring</w:t>
      </w:r>
      <w:r>
        <w:rPr>
          <w:rFonts w:asciiTheme="majorHAnsi" w:hAnsiTheme="majorHAnsi"/>
        </w:rPr>
        <w:t>.  Friends of Glemsford Library are to look into the possibility of raising funds.</w:t>
      </w:r>
    </w:p>
    <w:p w:rsidR="009461EF" w:rsidRDefault="009461EF" w:rsidP="00447F6F">
      <w:pPr>
        <w:spacing w:after="0" w:line="240" w:lineRule="auto"/>
        <w:rPr>
          <w:rFonts w:asciiTheme="majorHAnsi" w:hAnsiTheme="majorHAnsi"/>
        </w:rPr>
      </w:pPr>
    </w:p>
    <w:p w:rsidR="009461EF" w:rsidRDefault="009461EF" w:rsidP="00447F6F">
      <w:pPr>
        <w:spacing w:after="0" w:line="240" w:lineRule="auto"/>
        <w:rPr>
          <w:rFonts w:asciiTheme="majorHAnsi" w:hAnsiTheme="majorHAnsi"/>
        </w:rPr>
      </w:pPr>
      <w:r>
        <w:rPr>
          <w:rFonts w:asciiTheme="majorHAnsi" w:hAnsiTheme="majorHAnsi"/>
        </w:rPr>
        <w:t>It was asked if planning permission was required to fill the gap between two barns at Park Farm as it is in a conservation area.  Cllr Plumb explained that here are different rules for agricultural buildings.  The decision would be made by BDC.</w:t>
      </w:r>
    </w:p>
    <w:p w:rsidR="009461EF" w:rsidRDefault="009461EF" w:rsidP="00447F6F">
      <w:pPr>
        <w:spacing w:after="0" w:line="240" w:lineRule="auto"/>
        <w:rPr>
          <w:rFonts w:asciiTheme="majorHAnsi" w:hAnsiTheme="majorHAnsi"/>
        </w:rPr>
      </w:pPr>
    </w:p>
    <w:p w:rsidR="009461EF" w:rsidRDefault="009461EF" w:rsidP="00447F6F">
      <w:pPr>
        <w:spacing w:after="0" w:line="240" w:lineRule="auto"/>
        <w:rPr>
          <w:rFonts w:asciiTheme="majorHAnsi" w:hAnsiTheme="majorHAnsi"/>
        </w:rPr>
      </w:pPr>
      <w:r>
        <w:rPr>
          <w:rFonts w:asciiTheme="majorHAnsi" w:hAnsiTheme="majorHAnsi"/>
        </w:rPr>
        <w:t>Works at the cottage near the bus stop were enquired about.  Work is to be completed within 3yrs in line with the planning permission.</w:t>
      </w:r>
    </w:p>
    <w:p w:rsidR="009461EF" w:rsidRDefault="009461EF" w:rsidP="00447F6F">
      <w:pPr>
        <w:spacing w:after="0" w:line="240" w:lineRule="auto"/>
        <w:rPr>
          <w:rFonts w:asciiTheme="majorHAnsi" w:hAnsiTheme="majorHAnsi"/>
        </w:rPr>
      </w:pPr>
    </w:p>
    <w:p w:rsidR="009461EF" w:rsidRDefault="009461EF" w:rsidP="00447F6F">
      <w:pPr>
        <w:spacing w:after="0" w:line="240" w:lineRule="auto"/>
        <w:rPr>
          <w:rFonts w:asciiTheme="majorHAnsi" w:hAnsiTheme="majorHAnsi"/>
        </w:rPr>
      </w:pPr>
      <w:r>
        <w:rPr>
          <w:rFonts w:asciiTheme="majorHAnsi" w:hAnsiTheme="majorHAnsi"/>
        </w:rPr>
        <w:t>Thanks were given for the Christmas tree lights on Fair Green and for work on the Quiet Lane.</w:t>
      </w:r>
    </w:p>
    <w:p w:rsidR="00D73AA2" w:rsidRDefault="00D73AA2" w:rsidP="00447F6F">
      <w:pPr>
        <w:spacing w:after="0" w:line="240" w:lineRule="auto"/>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DE2B4E">
        <w:rPr>
          <w:rFonts w:asciiTheme="majorHAnsi" w:hAnsiTheme="majorHAnsi"/>
          <w:b/>
        </w:rPr>
        <w:t>9.12</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447F6F" w:rsidRPr="00221E15">
        <w:rPr>
          <w:rFonts w:asciiTheme="majorHAnsi" w:hAnsiTheme="majorHAnsi"/>
        </w:rPr>
        <w:t>:</w:t>
      </w:r>
    </w:p>
    <w:p w:rsidR="0012283F" w:rsidRPr="00925270" w:rsidRDefault="0012283F" w:rsidP="00781EFB">
      <w:pPr>
        <w:spacing w:after="0" w:line="240" w:lineRule="auto"/>
        <w:rPr>
          <w:rFonts w:asciiTheme="majorHAnsi" w:hAnsiTheme="majorHAnsi"/>
          <w:b/>
          <w:i/>
        </w:rPr>
      </w:pPr>
    </w:p>
    <w:tbl>
      <w:tblPr>
        <w:tblW w:w="5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40"/>
        <w:gridCol w:w="1440"/>
        <w:gridCol w:w="700"/>
      </w:tblGrid>
      <w:tr w:rsidR="0012283F" w:rsidRPr="0012283F" w:rsidTr="0012283F">
        <w:trPr>
          <w:gridAfter w:val="1"/>
          <w:wAfter w:w="700" w:type="dxa"/>
          <w:trHeight w:val="255"/>
        </w:trPr>
        <w:tc>
          <w:tcPr>
            <w:tcW w:w="2960" w:type="dxa"/>
            <w:gridSpan w:val="2"/>
            <w:shd w:val="clear" w:color="auto" w:fill="auto"/>
            <w:noWrap/>
            <w:vAlign w:val="bottom"/>
            <w:hideMark/>
          </w:tcPr>
          <w:p w:rsidR="0012283F" w:rsidRPr="0012283F" w:rsidRDefault="0012283F" w:rsidP="0012283F">
            <w:pPr>
              <w:spacing w:after="0" w:line="240" w:lineRule="auto"/>
              <w:rPr>
                <w:rFonts w:ascii="Cambria" w:eastAsia="Times New Roman" w:hAnsi="Cambria" w:cs="Arial"/>
                <w:sz w:val="20"/>
                <w:szCs w:val="20"/>
                <w:lang w:eastAsia="en-GB"/>
              </w:rPr>
            </w:pPr>
            <w:r w:rsidRPr="0012283F">
              <w:rPr>
                <w:rFonts w:ascii="Cambria" w:eastAsia="Times New Roman" w:hAnsi="Cambria" w:cs="Arial"/>
                <w:sz w:val="20"/>
                <w:szCs w:val="20"/>
                <w:lang w:eastAsia="en-GB"/>
              </w:rPr>
              <w:lastRenderedPageBreak/>
              <w:t>BDC-dog&amp;litter bin emptying(DDR)</w:t>
            </w:r>
          </w:p>
        </w:tc>
        <w:tc>
          <w:tcPr>
            <w:tcW w:w="1440" w:type="dxa"/>
            <w:shd w:val="clear" w:color="auto" w:fill="auto"/>
            <w:noWrap/>
            <w:vAlign w:val="bottom"/>
            <w:hideMark/>
          </w:tcPr>
          <w:p w:rsidR="0012283F" w:rsidRPr="0012283F" w:rsidRDefault="0012283F" w:rsidP="0012283F">
            <w:pPr>
              <w:spacing w:after="0" w:line="240" w:lineRule="auto"/>
              <w:jc w:val="center"/>
              <w:rPr>
                <w:rFonts w:ascii="Cambria" w:eastAsia="Times New Roman" w:hAnsi="Cambria" w:cs="Arial"/>
                <w:sz w:val="20"/>
                <w:szCs w:val="20"/>
                <w:lang w:eastAsia="en-GB"/>
              </w:rPr>
            </w:pPr>
            <w:r w:rsidRPr="0012283F">
              <w:rPr>
                <w:rFonts w:ascii="Cambria" w:eastAsia="Times New Roman" w:hAnsi="Cambria" w:cs="Arial"/>
                <w:sz w:val="20"/>
                <w:szCs w:val="20"/>
                <w:lang w:eastAsia="en-GB"/>
              </w:rPr>
              <w:t>1714.33</w:t>
            </w:r>
          </w:p>
        </w:tc>
      </w:tr>
      <w:tr w:rsidR="0012283F" w:rsidRPr="0012283F" w:rsidTr="0012283F">
        <w:trPr>
          <w:gridAfter w:val="1"/>
          <w:wAfter w:w="700" w:type="dxa"/>
          <w:trHeight w:val="255"/>
        </w:trPr>
        <w:tc>
          <w:tcPr>
            <w:tcW w:w="2960" w:type="dxa"/>
            <w:gridSpan w:val="2"/>
            <w:shd w:val="clear" w:color="auto" w:fill="auto"/>
            <w:noWrap/>
            <w:vAlign w:val="bottom"/>
            <w:hideMark/>
          </w:tcPr>
          <w:p w:rsidR="0012283F" w:rsidRPr="0012283F" w:rsidRDefault="0012283F" w:rsidP="0012283F">
            <w:pPr>
              <w:spacing w:after="0" w:line="240" w:lineRule="auto"/>
              <w:rPr>
                <w:rFonts w:ascii="Cambria" w:eastAsia="Times New Roman" w:hAnsi="Cambria" w:cs="Arial"/>
                <w:sz w:val="20"/>
                <w:szCs w:val="20"/>
                <w:lang w:eastAsia="en-GB"/>
              </w:rPr>
            </w:pPr>
            <w:r w:rsidRPr="0012283F">
              <w:rPr>
                <w:rFonts w:ascii="Cambria" w:eastAsia="Times New Roman" w:hAnsi="Cambria" w:cs="Arial"/>
                <w:sz w:val="20"/>
                <w:szCs w:val="20"/>
                <w:lang w:eastAsia="en-GB"/>
              </w:rPr>
              <w:t>BDC-playpark inspections (DDR)</w:t>
            </w:r>
          </w:p>
        </w:tc>
        <w:tc>
          <w:tcPr>
            <w:tcW w:w="1440" w:type="dxa"/>
            <w:shd w:val="clear" w:color="auto" w:fill="auto"/>
            <w:noWrap/>
            <w:vAlign w:val="bottom"/>
            <w:hideMark/>
          </w:tcPr>
          <w:p w:rsidR="0012283F" w:rsidRPr="0012283F" w:rsidRDefault="0012283F" w:rsidP="0012283F">
            <w:pPr>
              <w:spacing w:after="0" w:line="240" w:lineRule="auto"/>
              <w:jc w:val="center"/>
              <w:rPr>
                <w:rFonts w:ascii="Cambria" w:eastAsia="Times New Roman" w:hAnsi="Cambria" w:cs="Arial"/>
                <w:sz w:val="20"/>
                <w:szCs w:val="20"/>
                <w:lang w:eastAsia="en-GB"/>
              </w:rPr>
            </w:pPr>
            <w:r w:rsidRPr="0012283F">
              <w:rPr>
                <w:rFonts w:ascii="Cambria" w:eastAsia="Times New Roman" w:hAnsi="Cambria" w:cs="Arial"/>
                <w:sz w:val="20"/>
                <w:szCs w:val="20"/>
                <w:lang w:eastAsia="en-GB"/>
              </w:rPr>
              <w:t>362.54</w:t>
            </w:r>
          </w:p>
        </w:tc>
      </w:tr>
      <w:tr w:rsidR="0012283F" w:rsidRPr="0012283F" w:rsidTr="0012283F">
        <w:trPr>
          <w:gridAfter w:val="1"/>
          <w:wAfter w:w="700" w:type="dxa"/>
          <w:trHeight w:val="255"/>
        </w:trPr>
        <w:tc>
          <w:tcPr>
            <w:tcW w:w="2960" w:type="dxa"/>
            <w:gridSpan w:val="2"/>
            <w:shd w:val="clear" w:color="auto" w:fill="auto"/>
            <w:noWrap/>
            <w:vAlign w:val="bottom"/>
            <w:hideMark/>
          </w:tcPr>
          <w:p w:rsidR="0012283F" w:rsidRPr="0012283F" w:rsidRDefault="0012283F" w:rsidP="0012283F">
            <w:pPr>
              <w:spacing w:after="0" w:line="240" w:lineRule="auto"/>
              <w:rPr>
                <w:rFonts w:ascii="Cambria" w:eastAsia="Times New Roman" w:hAnsi="Cambria" w:cs="Arial"/>
                <w:sz w:val="20"/>
                <w:szCs w:val="20"/>
                <w:lang w:eastAsia="en-GB"/>
              </w:rPr>
            </w:pPr>
            <w:r w:rsidRPr="0012283F">
              <w:rPr>
                <w:rFonts w:ascii="Cambria" w:eastAsia="Times New Roman" w:hAnsi="Cambria" w:cs="Arial"/>
                <w:sz w:val="20"/>
                <w:szCs w:val="20"/>
                <w:lang w:eastAsia="en-GB"/>
              </w:rPr>
              <w:t>Charge card</w:t>
            </w:r>
          </w:p>
        </w:tc>
        <w:tc>
          <w:tcPr>
            <w:tcW w:w="1440" w:type="dxa"/>
            <w:shd w:val="clear" w:color="auto" w:fill="auto"/>
            <w:noWrap/>
            <w:vAlign w:val="bottom"/>
            <w:hideMark/>
          </w:tcPr>
          <w:p w:rsidR="0012283F" w:rsidRPr="0012283F" w:rsidRDefault="0012283F" w:rsidP="0012283F">
            <w:pPr>
              <w:spacing w:after="0" w:line="240" w:lineRule="auto"/>
              <w:jc w:val="center"/>
              <w:rPr>
                <w:rFonts w:ascii="Cambria" w:eastAsia="Times New Roman" w:hAnsi="Cambria" w:cs="Arial"/>
                <w:sz w:val="20"/>
                <w:szCs w:val="20"/>
                <w:lang w:eastAsia="en-GB"/>
              </w:rPr>
            </w:pPr>
            <w:r w:rsidRPr="0012283F">
              <w:rPr>
                <w:rFonts w:ascii="Cambria" w:eastAsia="Times New Roman" w:hAnsi="Cambria" w:cs="Arial"/>
                <w:sz w:val="20"/>
                <w:szCs w:val="20"/>
                <w:lang w:eastAsia="en-GB"/>
              </w:rPr>
              <w:t>21.74</w:t>
            </w:r>
          </w:p>
        </w:tc>
      </w:tr>
      <w:tr w:rsidR="0012283F" w:rsidRPr="0012283F" w:rsidTr="0012283F">
        <w:trPr>
          <w:trHeight w:val="255"/>
        </w:trPr>
        <w:tc>
          <w:tcPr>
            <w:tcW w:w="2920" w:type="dxa"/>
            <w:shd w:val="clear" w:color="auto" w:fill="auto"/>
            <w:noWrap/>
            <w:vAlign w:val="bottom"/>
            <w:hideMark/>
          </w:tcPr>
          <w:p w:rsidR="0012283F" w:rsidRPr="0012283F" w:rsidRDefault="0012283F" w:rsidP="0012283F">
            <w:pPr>
              <w:spacing w:after="0" w:line="240" w:lineRule="auto"/>
              <w:rPr>
                <w:rFonts w:ascii="Cambria" w:eastAsia="Times New Roman" w:hAnsi="Cambria" w:cs="Arial"/>
                <w:sz w:val="20"/>
                <w:szCs w:val="20"/>
                <w:lang w:eastAsia="en-GB"/>
              </w:rPr>
            </w:pPr>
            <w:r w:rsidRPr="0012283F">
              <w:rPr>
                <w:rFonts w:ascii="Cambria" w:eastAsia="Times New Roman" w:hAnsi="Cambria" w:cs="Arial"/>
                <w:sz w:val="20"/>
                <w:szCs w:val="20"/>
                <w:lang w:eastAsia="en-GB"/>
              </w:rPr>
              <w:t>T&amp;P Fire</w:t>
            </w:r>
          </w:p>
        </w:tc>
        <w:tc>
          <w:tcPr>
            <w:tcW w:w="1480" w:type="dxa"/>
            <w:gridSpan w:val="2"/>
            <w:tcBorders>
              <w:right w:val="single" w:sz="4" w:space="0" w:color="auto"/>
            </w:tcBorders>
            <w:shd w:val="clear" w:color="auto" w:fill="auto"/>
            <w:noWrap/>
            <w:vAlign w:val="bottom"/>
            <w:hideMark/>
          </w:tcPr>
          <w:p w:rsidR="0012283F" w:rsidRPr="0012283F" w:rsidRDefault="0012283F" w:rsidP="0012283F">
            <w:pPr>
              <w:spacing w:after="0" w:line="240" w:lineRule="auto"/>
              <w:jc w:val="center"/>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r w:rsidRPr="0012283F">
              <w:rPr>
                <w:rFonts w:ascii="Cambria" w:eastAsia="Times New Roman" w:hAnsi="Cambria" w:cs="Arial"/>
                <w:sz w:val="20"/>
                <w:szCs w:val="20"/>
                <w:lang w:eastAsia="en-GB"/>
              </w:rPr>
              <w:t>96.9</w:t>
            </w:r>
          </w:p>
        </w:tc>
        <w:tc>
          <w:tcPr>
            <w:tcW w:w="700" w:type="dxa"/>
            <w:tcBorders>
              <w:top w:val="nil"/>
              <w:left w:val="single" w:sz="4" w:space="0" w:color="auto"/>
              <w:bottom w:val="nil"/>
              <w:right w:val="nil"/>
            </w:tcBorders>
            <w:shd w:val="clear" w:color="auto" w:fill="auto"/>
            <w:noWrap/>
            <w:vAlign w:val="bottom"/>
            <w:hideMark/>
          </w:tcPr>
          <w:p w:rsidR="0012283F" w:rsidRPr="0012283F" w:rsidRDefault="0012283F" w:rsidP="0012283F">
            <w:pPr>
              <w:spacing w:after="0" w:line="240" w:lineRule="auto"/>
              <w:rPr>
                <w:rFonts w:ascii="Cambria" w:eastAsia="Times New Roman" w:hAnsi="Cambria" w:cs="Arial"/>
                <w:sz w:val="20"/>
                <w:szCs w:val="20"/>
                <w:lang w:eastAsia="en-GB"/>
              </w:rPr>
            </w:pPr>
            <w:r w:rsidRPr="0012283F">
              <w:rPr>
                <w:rFonts w:ascii="Cambria" w:eastAsia="Times New Roman" w:hAnsi="Cambria" w:cs="Arial"/>
                <w:sz w:val="20"/>
                <w:szCs w:val="20"/>
                <w:lang w:eastAsia="en-GB"/>
              </w:rPr>
              <w:t> </w:t>
            </w:r>
          </w:p>
        </w:tc>
      </w:tr>
      <w:tr w:rsidR="0012283F" w:rsidRPr="0012283F" w:rsidTr="0012283F">
        <w:trPr>
          <w:trHeight w:val="255"/>
        </w:trPr>
        <w:tc>
          <w:tcPr>
            <w:tcW w:w="2920" w:type="dxa"/>
            <w:shd w:val="clear" w:color="auto" w:fill="auto"/>
            <w:noWrap/>
            <w:vAlign w:val="bottom"/>
            <w:hideMark/>
          </w:tcPr>
          <w:p w:rsidR="0012283F" w:rsidRPr="0012283F" w:rsidRDefault="0012283F" w:rsidP="0012283F">
            <w:pPr>
              <w:spacing w:after="0" w:line="240" w:lineRule="auto"/>
              <w:rPr>
                <w:rFonts w:ascii="Cambria" w:eastAsia="Times New Roman" w:hAnsi="Cambria" w:cs="Arial"/>
                <w:sz w:val="20"/>
                <w:szCs w:val="20"/>
                <w:lang w:eastAsia="en-GB"/>
              </w:rPr>
            </w:pPr>
            <w:r w:rsidRPr="0012283F">
              <w:rPr>
                <w:rFonts w:ascii="Cambria" w:eastAsia="Times New Roman" w:hAnsi="Cambria" w:cs="Arial"/>
                <w:sz w:val="20"/>
                <w:szCs w:val="20"/>
                <w:lang w:eastAsia="en-GB"/>
              </w:rPr>
              <w:t>T&amp;P Fire</w:t>
            </w:r>
          </w:p>
        </w:tc>
        <w:tc>
          <w:tcPr>
            <w:tcW w:w="1480" w:type="dxa"/>
            <w:gridSpan w:val="2"/>
            <w:tcBorders>
              <w:right w:val="single" w:sz="4" w:space="0" w:color="auto"/>
            </w:tcBorders>
            <w:shd w:val="clear" w:color="auto" w:fill="auto"/>
            <w:noWrap/>
            <w:vAlign w:val="bottom"/>
            <w:hideMark/>
          </w:tcPr>
          <w:p w:rsidR="0012283F" w:rsidRPr="0012283F" w:rsidRDefault="0012283F" w:rsidP="0012283F">
            <w:pPr>
              <w:spacing w:after="0" w:line="240" w:lineRule="auto"/>
              <w:jc w:val="center"/>
              <w:rPr>
                <w:rFonts w:ascii="Cambria" w:eastAsia="Times New Roman" w:hAnsi="Cambria" w:cs="Arial"/>
                <w:sz w:val="20"/>
                <w:szCs w:val="20"/>
                <w:lang w:eastAsia="en-GB"/>
              </w:rPr>
            </w:pPr>
            <w:r w:rsidRPr="0012283F">
              <w:rPr>
                <w:rFonts w:ascii="Cambria" w:eastAsia="Times New Roman" w:hAnsi="Cambria" w:cs="Arial"/>
                <w:sz w:val="20"/>
                <w:szCs w:val="20"/>
                <w:lang w:eastAsia="en-GB"/>
              </w:rPr>
              <w:t>150</w:t>
            </w:r>
          </w:p>
        </w:tc>
        <w:tc>
          <w:tcPr>
            <w:tcW w:w="700" w:type="dxa"/>
            <w:tcBorders>
              <w:top w:val="nil"/>
              <w:left w:val="single" w:sz="4" w:space="0" w:color="auto"/>
              <w:bottom w:val="nil"/>
              <w:right w:val="nil"/>
            </w:tcBorders>
            <w:shd w:val="clear" w:color="auto" w:fill="auto"/>
            <w:noWrap/>
            <w:vAlign w:val="bottom"/>
            <w:hideMark/>
          </w:tcPr>
          <w:p w:rsidR="0012283F" w:rsidRPr="0012283F" w:rsidRDefault="0012283F" w:rsidP="0012283F">
            <w:pPr>
              <w:spacing w:after="0" w:line="240" w:lineRule="auto"/>
              <w:rPr>
                <w:rFonts w:ascii="Cambria" w:eastAsia="Times New Roman" w:hAnsi="Cambria" w:cs="Arial"/>
                <w:sz w:val="20"/>
                <w:szCs w:val="20"/>
                <w:lang w:eastAsia="en-GB"/>
              </w:rPr>
            </w:pPr>
            <w:r w:rsidRPr="0012283F">
              <w:rPr>
                <w:rFonts w:ascii="Cambria" w:eastAsia="Times New Roman" w:hAnsi="Cambria" w:cs="Arial"/>
                <w:sz w:val="20"/>
                <w:szCs w:val="20"/>
                <w:lang w:eastAsia="en-GB"/>
              </w:rPr>
              <w:t> </w:t>
            </w:r>
          </w:p>
        </w:tc>
      </w:tr>
    </w:tbl>
    <w:p w:rsidR="0012283F" w:rsidRDefault="0012283F" w:rsidP="00781EFB">
      <w:pPr>
        <w:spacing w:after="0" w:line="240" w:lineRule="auto"/>
        <w:rPr>
          <w:rFonts w:asciiTheme="majorHAnsi" w:hAnsiTheme="majorHAnsi"/>
        </w:rPr>
      </w:pPr>
    </w:p>
    <w:p w:rsidR="004964B1" w:rsidRDefault="0095187E" w:rsidP="00D34A16">
      <w:pPr>
        <w:spacing w:after="0" w:line="240" w:lineRule="auto"/>
        <w:rPr>
          <w:rFonts w:asciiTheme="majorHAnsi" w:hAnsiTheme="majorHAnsi"/>
          <w:b/>
        </w:rPr>
      </w:pPr>
      <w:r>
        <w:rPr>
          <w:rFonts w:asciiTheme="majorHAnsi" w:hAnsiTheme="majorHAnsi"/>
          <w:b/>
        </w:rPr>
        <w:t>10.10</w:t>
      </w:r>
      <w:r w:rsidR="00D34A16" w:rsidRPr="00221E15">
        <w:rPr>
          <w:rFonts w:asciiTheme="majorHAnsi" w:hAnsiTheme="majorHAnsi"/>
          <w:b/>
        </w:rPr>
        <w:t xml:space="preserve">  Reports from working group</w:t>
      </w:r>
      <w:r w:rsidR="004964B1">
        <w:rPr>
          <w:rFonts w:asciiTheme="majorHAnsi" w:hAnsiTheme="majorHAnsi"/>
          <w:b/>
        </w:rPr>
        <w:t>s</w:t>
      </w:r>
    </w:p>
    <w:p w:rsidR="004964B1" w:rsidRDefault="009B6BC4" w:rsidP="00D34A16">
      <w:pPr>
        <w:spacing w:after="0" w:line="240" w:lineRule="auto"/>
        <w:rPr>
          <w:rFonts w:asciiTheme="majorHAnsi" w:hAnsiTheme="majorHAnsi"/>
          <w:b/>
        </w:rPr>
      </w:pPr>
      <w:r w:rsidRPr="00221E15">
        <w:rPr>
          <w:rFonts w:asciiTheme="majorHAnsi" w:hAnsiTheme="majorHAnsi"/>
          <w:b/>
        </w:rPr>
        <w:t>Cemetery</w:t>
      </w:r>
      <w:r w:rsidR="004964B1">
        <w:rPr>
          <w:rFonts w:asciiTheme="majorHAnsi" w:hAnsiTheme="majorHAnsi"/>
          <w:b/>
        </w:rPr>
        <w:t xml:space="preserve"> – </w:t>
      </w:r>
      <w:r w:rsidR="004964B1" w:rsidRPr="004964B1">
        <w:rPr>
          <w:rFonts w:asciiTheme="majorHAnsi" w:hAnsiTheme="majorHAnsi"/>
        </w:rPr>
        <w:t>No report</w:t>
      </w:r>
    </w:p>
    <w:p w:rsidR="004964B1" w:rsidRDefault="004964B1" w:rsidP="00D34A16">
      <w:pPr>
        <w:spacing w:after="0" w:line="240" w:lineRule="auto"/>
        <w:rPr>
          <w:rFonts w:asciiTheme="majorHAnsi" w:hAnsiTheme="majorHAnsi"/>
          <w:b/>
        </w:rPr>
      </w:pPr>
      <w:r>
        <w:rPr>
          <w:rFonts w:asciiTheme="majorHAnsi" w:hAnsiTheme="majorHAnsi"/>
          <w:b/>
        </w:rPr>
        <w:t xml:space="preserve">Finance – </w:t>
      </w:r>
      <w:r w:rsidRPr="004964B1">
        <w:rPr>
          <w:rFonts w:asciiTheme="majorHAnsi" w:hAnsiTheme="majorHAnsi"/>
        </w:rPr>
        <w:t>A meeting to discuss the precept is to be held on the 5</w:t>
      </w:r>
      <w:r w:rsidRPr="004964B1">
        <w:rPr>
          <w:rFonts w:asciiTheme="majorHAnsi" w:hAnsiTheme="majorHAnsi"/>
          <w:vertAlign w:val="superscript"/>
        </w:rPr>
        <w:t>th</w:t>
      </w:r>
      <w:r w:rsidRPr="004964B1">
        <w:rPr>
          <w:rFonts w:asciiTheme="majorHAnsi" w:hAnsiTheme="majorHAnsi"/>
        </w:rPr>
        <w:t xml:space="preserve"> Jan </w:t>
      </w:r>
      <w:r>
        <w:rPr>
          <w:rFonts w:asciiTheme="majorHAnsi" w:hAnsiTheme="majorHAnsi"/>
        </w:rPr>
        <w:t>2021</w:t>
      </w:r>
    </w:p>
    <w:p w:rsidR="004964B1" w:rsidRDefault="004964B1" w:rsidP="00D34A16">
      <w:pPr>
        <w:spacing w:after="0" w:line="240" w:lineRule="auto"/>
        <w:rPr>
          <w:rFonts w:asciiTheme="majorHAnsi" w:hAnsiTheme="majorHAnsi"/>
          <w:b/>
        </w:rPr>
      </w:pPr>
      <w:r>
        <w:rPr>
          <w:rFonts w:asciiTheme="majorHAnsi" w:hAnsiTheme="majorHAnsi"/>
          <w:b/>
        </w:rPr>
        <w:t xml:space="preserve">Village Hall </w:t>
      </w:r>
      <w:r>
        <w:rPr>
          <w:rFonts w:asciiTheme="majorHAnsi" w:hAnsiTheme="majorHAnsi"/>
        </w:rPr>
        <w:t>–</w:t>
      </w:r>
      <w:r w:rsidRPr="004964B1">
        <w:rPr>
          <w:rFonts w:asciiTheme="majorHAnsi" w:hAnsiTheme="majorHAnsi"/>
        </w:rPr>
        <w:t xml:space="preserve"> N</w:t>
      </w:r>
      <w:r>
        <w:rPr>
          <w:rFonts w:asciiTheme="majorHAnsi" w:hAnsiTheme="majorHAnsi"/>
        </w:rPr>
        <w:t>o report</w:t>
      </w:r>
    </w:p>
    <w:p w:rsidR="004964B1" w:rsidRPr="004964B1" w:rsidRDefault="004964B1" w:rsidP="00D34A16">
      <w:pPr>
        <w:spacing w:after="0" w:line="240" w:lineRule="auto"/>
        <w:rPr>
          <w:rFonts w:asciiTheme="majorHAnsi" w:hAnsiTheme="majorHAnsi"/>
        </w:rPr>
      </w:pPr>
      <w:r>
        <w:rPr>
          <w:rFonts w:asciiTheme="majorHAnsi" w:hAnsiTheme="majorHAnsi"/>
          <w:b/>
        </w:rPr>
        <w:t xml:space="preserve">Neighbourhood Plan – </w:t>
      </w:r>
      <w:r w:rsidRPr="004964B1">
        <w:rPr>
          <w:rFonts w:asciiTheme="majorHAnsi" w:hAnsiTheme="majorHAnsi"/>
        </w:rPr>
        <w:t>AECOM have granted technical support for des</w:t>
      </w:r>
      <w:r>
        <w:rPr>
          <w:rFonts w:asciiTheme="majorHAnsi" w:hAnsiTheme="majorHAnsi"/>
        </w:rPr>
        <w:t>ign and</w:t>
      </w:r>
      <w:r w:rsidRPr="004964B1">
        <w:rPr>
          <w:rFonts w:asciiTheme="majorHAnsi" w:hAnsiTheme="majorHAnsi"/>
        </w:rPr>
        <w:t xml:space="preserve"> master planning</w:t>
      </w:r>
    </w:p>
    <w:p w:rsidR="004964B1" w:rsidRDefault="004964B1" w:rsidP="00D34A16">
      <w:pPr>
        <w:spacing w:after="0" w:line="240" w:lineRule="auto"/>
        <w:rPr>
          <w:rFonts w:asciiTheme="majorHAnsi" w:hAnsiTheme="majorHAnsi"/>
        </w:rPr>
      </w:pPr>
      <w:r>
        <w:rPr>
          <w:rFonts w:asciiTheme="majorHAnsi" w:hAnsiTheme="majorHAnsi"/>
          <w:b/>
        </w:rPr>
        <w:t xml:space="preserve">Climate Emergency </w:t>
      </w:r>
      <w:r w:rsidR="00925270">
        <w:rPr>
          <w:rFonts w:asciiTheme="majorHAnsi" w:hAnsiTheme="majorHAnsi"/>
        </w:rPr>
        <w:t>– The PCC have given permission for a wild flower trial at the Churchyard at a cost of £46.00</w:t>
      </w:r>
      <w:r w:rsidR="009201D5">
        <w:rPr>
          <w:rFonts w:asciiTheme="majorHAnsi" w:hAnsiTheme="majorHAnsi"/>
        </w:rPr>
        <w:t xml:space="preserve"> (for seeds and signage)</w:t>
      </w:r>
      <w:r w:rsidR="00925270" w:rsidRPr="00925270">
        <w:rPr>
          <w:rFonts w:asciiTheme="majorHAnsi" w:hAnsiTheme="majorHAnsi"/>
        </w:rPr>
        <w:t xml:space="preserve">.  </w:t>
      </w:r>
      <w:r w:rsidR="00925270">
        <w:rPr>
          <w:rFonts w:asciiTheme="majorHAnsi" w:hAnsiTheme="majorHAnsi"/>
        </w:rPr>
        <w:t xml:space="preserve">Other items have been donated.  </w:t>
      </w:r>
      <w:r w:rsidR="00925270" w:rsidRPr="00925270">
        <w:rPr>
          <w:rFonts w:asciiTheme="majorHAnsi" w:hAnsiTheme="majorHAnsi"/>
          <w:b/>
          <w:i/>
        </w:rPr>
        <w:t>It was resolved</w:t>
      </w:r>
      <w:r w:rsidR="00925270">
        <w:rPr>
          <w:rFonts w:asciiTheme="majorHAnsi" w:hAnsiTheme="majorHAnsi"/>
        </w:rPr>
        <w:t xml:space="preserve"> that the Parish Council would contribute £25.00 to this project. </w:t>
      </w:r>
    </w:p>
    <w:p w:rsidR="00925270" w:rsidRDefault="00925270" w:rsidP="00D34A16">
      <w:pPr>
        <w:spacing w:after="0" w:line="240" w:lineRule="auto"/>
        <w:rPr>
          <w:rFonts w:asciiTheme="majorHAnsi" w:hAnsiTheme="majorHAnsi"/>
        </w:rPr>
      </w:pPr>
      <w:r>
        <w:rPr>
          <w:rFonts w:asciiTheme="majorHAnsi" w:hAnsiTheme="majorHAnsi"/>
        </w:rPr>
        <w:t>Glemsford Parish Council Climate Emergency group is also to be known as Greening Glemsford.</w:t>
      </w:r>
    </w:p>
    <w:p w:rsidR="007825F7" w:rsidRDefault="004964B1" w:rsidP="009201D5">
      <w:pPr>
        <w:spacing w:after="0" w:line="240" w:lineRule="auto"/>
        <w:rPr>
          <w:rFonts w:asciiTheme="majorHAnsi" w:hAnsiTheme="majorHAnsi"/>
          <w:b/>
        </w:rPr>
      </w:pPr>
      <w:r>
        <w:rPr>
          <w:rFonts w:asciiTheme="majorHAnsi" w:hAnsiTheme="majorHAnsi"/>
          <w:b/>
        </w:rPr>
        <w:t>R</w:t>
      </w:r>
      <w:r w:rsidR="009B6BC4" w:rsidRPr="00221E15">
        <w:rPr>
          <w:rFonts w:asciiTheme="majorHAnsi" w:hAnsiTheme="majorHAnsi"/>
          <w:b/>
        </w:rPr>
        <w:t>eport from pla</w:t>
      </w:r>
      <w:r>
        <w:rPr>
          <w:rFonts w:asciiTheme="majorHAnsi" w:hAnsiTheme="majorHAnsi"/>
          <w:b/>
        </w:rPr>
        <w:t xml:space="preserve">ying field management committee – </w:t>
      </w:r>
      <w:r w:rsidRPr="004964B1">
        <w:rPr>
          <w:rFonts w:asciiTheme="majorHAnsi" w:hAnsiTheme="majorHAnsi"/>
        </w:rPr>
        <w:t>No report</w:t>
      </w:r>
    </w:p>
    <w:p w:rsidR="009201D5" w:rsidRPr="009201D5" w:rsidRDefault="009201D5" w:rsidP="009201D5">
      <w:pPr>
        <w:spacing w:after="0" w:line="240" w:lineRule="auto"/>
        <w:rPr>
          <w:rFonts w:asciiTheme="majorHAnsi" w:hAnsiTheme="majorHAnsi"/>
          <w:b/>
        </w:rPr>
      </w:pPr>
    </w:p>
    <w:p w:rsidR="007825F7" w:rsidRDefault="007825F7" w:rsidP="009201D5">
      <w:pPr>
        <w:spacing w:after="0"/>
        <w:rPr>
          <w:rFonts w:asciiTheme="majorHAnsi" w:hAnsiTheme="majorHAnsi"/>
          <w:b/>
        </w:rPr>
      </w:pPr>
      <w:r w:rsidRPr="007825F7">
        <w:rPr>
          <w:rFonts w:asciiTheme="majorHAnsi" w:hAnsiTheme="majorHAnsi"/>
          <w:b/>
        </w:rPr>
        <w:t>11.12  Village notice board – revised cost</w:t>
      </w:r>
    </w:p>
    <w:p w:rsidR="009201D5" w:rsidRPr="009201D5" w:rsidRDefault="009201D5" w:rsidP="00C83034">
      <w:pPr>
        <w:rPr>
          <w:rFonts w:asciiTheme="majorHAnsi" w:hAnsiTheme="majorHAnsi"/>
        </w:rPr>
      </w:pPr>
      <w:r w:rsidRPr="009201D5">
        <w:rPr>
          <w:rFonts w:asciiTheme="majorHAnsi" w:hAnsiTheme="majorHAnsi"/>
        </w:rPr>
        <w:t>U</w:t>
      </w:r>
      <w:r>
        <w:rPr>
          <w:rFonts w:asciiTheme="majorHAnsi" w:hAnsiTheme="majorHAnsi"/>
        </w:rPr>
        <w:t>pon ordering th</w:t>
      </w:r>
      <w:r w:rsidRPr="009201D5">
        <w:rPr>
          <w:rFonts w:asciiTheme="majorHAnsi" w:hAnsiTheme="majorHAnsi"/>
        </w:rPr>
        <w:t>e new sign it appears the cost has changed.</w:t>
      </w:r>
      <w:r>
        <w:rPr>
          <w:rFonts w:asciiTheme="majorHAnsi" w:hAnsiTheme="majorHAnsi"/>
        </w:rPr>
        <w:t xml:space="preserve">  Various other prices have been obtained.  It was agreed to wait until the New Year and review the cost as both the suppliers and manufacturers are closed.</w:t>
      </w:r>
    </w:p>
    <w:p w:rsidR="007825F7" w:rsidRDefault="007825F7" w:rsidP="00780290">
      <w:pPr>
        <w:spacing w:after="0"/>
        <w:rPr>
          <w:rFonts w:asciiTheme="majorHAnsi" w:hAnsiTheme="majorHAnsi"/>
          <w:b/>
        </w:rPr>
      </w:pPr>
      <w:r w:rsidRPr="007825F7">
        <w:rPr>
          <w:rFonts w:asciiTheme="majorHAnsi" w:hAnsiTheme="majorHAnsi"/>
          <w:b/>
        </w:rPr>
        <w:t>12.12  Draft Local Plan – response to</w:t>
      </w:r>
    </w:p>
    <w:p w:rsidR="00780290" w:rsidRDefault="00780290" w:rsidP="00780290">
      <w:pPr>
        <w:spacing w:after="0"/>
        <w:rPr>
          <w:rFonts w:asciiTheme="majorHAnsi" w:hAnsiTheme="majorHAnsi"/>
        </w:rPr>
      </w:pPr>
      <w:r w:rsidRPr="00780290">
        <w:rPr>
          <w:rFonts w:asciiTheme="majorHAnsi" w:hAnsiTheme="majorHAnsi"/>
        </w:rPr>
        <w:t>It was agreed no comments are to be submitted</w:t>
      </w:r>
    </w:p>
    <w:p w:rsidR="00780290" w:rsidRPr="00780290" w:rsidRDefault="00780290" w:rsidP="00780290">
      <w:pPr>
        <w:spacing w:after="0"/>
        <w:rPr>
          <w:rFonts w:asciiTheme="majorHAnsi" w:hAnsiTheme="majorHAnsi"/>
        </w:rPr>
      </w:pPr>
    </w:p>
    <w:p w:rsidR="00780290" w:rsidRDefault="007825F7" w:rsidP="00780290">
      <w:pPr>
        <w:spacing w:after="0"/>
        <w:rPr>
          <w:rFonts w:asciiTheme="majorHAnsi" w:hAnsiTheme="majorHAnsi"/>
          <w:b/>
        </w:rPr>
      </w:pPr>
      <w:r w:rsidRPr="007825F7">
        <w:rPr>
          <w:rFonts w:asciiTheme="majorHAnsi" w:hAnsiTheme="majorHAnsi"/>
          <w:b/>
        </w:rPr>
        <w:t>13.12  Playpark working group – formation of</w:t>
      </w:r>
    </w:p>
    <w:p w:rsidR="00780290" w:rsidRDefault="00780290" w:rsidP="00780290">
      <w:pPr>
        <w:spacing w:after="0"/>
        <w:rPr>
          <w:rFonts w:asciiTheme="majorHAnsi" w:hAnsiTheme="majorHAnsi"/>
        </w:rPr>
      </w:pPr>
      <w:r w:rsidRPr="00780290">
        <w:rPr>
          <w:rFonts w:asciiTheme="majorHAnsi" w:hAnsiTheme="majorHAnsi"/>
        </w:rPr>
        <w:t xml:space="preserve">It was agreed to form a working group to look into the possibility of a new play park at the village hall </w:t>
      </w:r>
      <w:r>
        <w:rPr>
          <w:rFonts w:asciiTheme="majorHAnsi" w:hAnsiTheme="majorHAnsi"/>
        </w:rPr>
        <w:t xml:space="preserve">as the current equipment is coming to the end of its life.  This is to </w:t>
      </w:r>
      <w:r w:rsidRPr="00780290">
        <w:rPr>
          <w:rFonts w:asciiTheme="majorHAnsi" w:hAnsiTheme="majorHAnsi"/>
        </w:rPr>
        <w:t>work in conjunction with the proposed extension</w:t>
      </w:r>
      <w:r>
        <w:rPr>
          <w:rFonts w:asciiTheme="majorHAnsi" w:hAnsiTheme="majorHAnsi"/>
        </w:rPr>
        <w:t>.  Cllrs Plumb, Southgate, Sewell, Cain, Le</w:t>
      </w:r>
      <w:r w:rsidR="00114BAD">
        <w:rPr>
          <w:rFonts w:asciiTheme="majorHAnsi" w:hAnsiTheme="majorHAnsi"/>
        </w:rPr>
        <w:t>o</w:t>
      </w:r>
      <w:r>
        <w:rPr>
          <w:rFonts w:asciiTheme="majorHAnsi" w:hAnsiTheme="majorHAnsi"/>
        </w:rPr>
        <w:t>pold and R Stephens will form the group.</w:t>
      </w:r>
    </w:p>
    <w:p w:rsidR="00114BAD" w:rsidRPr="00780290" w:rsidRDefault="00114BAD" w:rsidP="00780290">
      <w:pPr>
        <w:spacing w:after="0"/>
        <w:rPr>
          <w:rFonts w:asciiTheme="majorHAnsi" w:hAnsiTheme="majorHAnsi"/>
        </w:rPr>
      </w:pPr>
    </w:p>
    <w:p w:rsidR="007825F7" w:rsidRDefault="007825F7" w:rsidP="00114BAD">
      <w:pPr>
        <w:spacing w:after="0"/>
        <w:rPr>
          <w:rFonts w:asciiTheme="majorHAnsi" w:hAnsiTheme="majorHAnsi"/>
          <w:b/>
        </w:rPr>
      </w:pPr>
      <w:r w:rsidRPr="007825F7">
        <w:rPr>
          <w:rFonts w:asciiTheme="majorHAnsi" w:hAnsiTheme="majorHAnsi"/>
          <w:b/>
        </w:rPr>
        <w:t>14.12  Kings Rd play park fencing – update</w:t>
      </w:r>
    </w:p>
    <w:p w:rsidR="00114BAD" w:rsidRPr="00114BAD" w:rsidRDefault="00114BAD" w:rsidP="00C83034">
      <w:pPr>
        <w:rPr>
          <w:rFonts w:asciiTheme="majorHAnsi" w:hAnsiTheme="majorHAnsi"/>
        </w:rPr>
      </w:pPr>
      <w:r>
        <w:rPr>
          <w:rFonts w:asciiTheme="majorHAnsi" w:hAnsiTheme="majorHAnsi"/>
        </w:rPr>
        <w:t xml:space="preserve">BDC have confirmed that s106 funds can be used to purchase the fencing for the playpark at Kings Rd.  This is </w:t>
      </w:r>
      <w:r w:rsidR="008C5FEA">
        <w:rPr>
          <w:rFonts w:asciiTheme="majorHAnsi" w:hAnsiTheme="majorHAnsi"/>
        </w:rPr>
        <w:t>to be</w:t>
      </w:r>
      <w:r>
        <w:rPr>
          <w:rFonts w:asciiTheme="majorHAnsi" w:hAnsiTheme="majorHAnsi"/>
        </w:rPr>
        <w:t xml:space="preserve"> progressed.  Currently two quotes have been received </w:t>
      </w:r>
      <w:r w:rsidR="00D71B30">
        <w:rPr>
          <w:rFonts w:asciiTheme="majorHAnsi" w:hAnsiTheme="majorHAnsi"/>
        </w:rPr>
        <w:t xml:space="preserve">at </w:t>
      </w:r>
      <w:r>
        <w:rPr>
          <w:rFonts w:asciiTheme="majorHAnsi" w:hAnsiTheme="majorHAnsi"/>
        </w:rPr>
        <w:t>between £8,000 - £10,000.  Further quotes are to be obtained.</w:t>
      </w:r>
    </w:p>
    <w:p w:rsidR="007825F7" w:rsidRDefault="007825F7" w:rsidP="00A93FA2">
      <w:pPr>
        <w:spacing w:after="0"/>
        <w:rPr>
          <w:rFonts w:asciiTheme="majorHAnsi" w:hAnsiTheme="majorHAnsi"/>
          <w:b/>
        </w:rPr>
      </w:pPr>
      <w:r w:rsidRPr="007825F7">
        <w:rPr>
          <w:rFonts w:asciiTheme="majorHAnsi" w:hAnsiTheme="majorHAnsi"/>
          <w:b/>
        </w:rPr>
        <w:t>15.12  New path at Cemetery – tree issues</w:t>
      </w:r>
    </w:p>
    <w:p w:rsidR="00D71B30" w:rsidRPr="00D71B30" w:rsidRDefault="00D71B30" w:rsidP="00C83034">
      <w:pPr>
        <w:rPr>
          <w:rFonts w:asciiTheme="majorHAnsi" w:hAnsiTheme="majorHAnsi"/>
        </w:rPr>
      </w:pPr>
      <w:r>
        <w:rPr>
          <w:rFonts w:asciiTheme="majorHAnsi" w:hAnsiTheme="majorHAnsi"/>
        </w:rPr>
        <w:t>A new path is needed at the Cemetery to link the new land to the existing Cemetery.  The only route for this to take is over the protrud</w:t>
      </w:r>
      <w:r w:rsidR="00A93FA2">
        <w:rPr>
          <w:rFonts w:asciiTheme="majorHAnsi" w:hAnsiTheme="majorHAnsi"/>
        </w:rPr>
        <w:t xml:space="preserve">ing roots of the </w:t>
      </w:r>
      <w:r>
        <w:rPr>
          <w:rFonts w:asciiTheme="majorHAnsi" w:hAnsiTheme="majorHAnsi"/>
        </w:rPr>
        <w:t>Cherry</w:t>
      </w:r>
      <w:r w:rsidR="00A93FA2">
        <w:rPr>
          <w:rFonts w:asciiTheme="majorHAnsi" w:hAnsiTheme="majorHAnsi"/>
        </w:rPr>
        <w:t xml:space="preserve"> </w:t>
      </w:r>
      <w:r>
        <w:rPr>
          <w:rFonts w:asciiTheme="majorHAnsi" w:hAnsiTheme="majorHAnsi"/>
        </w:rPr>
        <w:t xml:space="preserve">tree. </w:t>
      </w:r>
      <w:r w:rsidR="00A93FA2">
        <w:rPr>
          <w:rFonts w:asciiTheme="majorHAnsi" w:hAnsiTheme="majorHAnsi"/>
        </w:rPr>
        <w:t xml:space="preserve"> The roots are causing a trip hazard, are restricting wheelchair and wheeled access and raising concerns with regards nearby graves.  After receiving professional advice it is recommended, due to the above points and the age and condition of the tree, to have it removed.  Mature trees would be planted as replacements.  David P</w:t>
      </w:r>
      <w:r w:rsidR="00FD078D">
        <w:rPr>
          <w:rFonts w:asciiTheme="majorHAnsi" w:hAnsiTheme="majorHAnsi"/>
        </w:rPr>
        <w:t>izzey at BDC is to be consulted on this idea.</w:t>
      </w:r>
      <w:bookmarkStart w:id="0" w:name="_GoBack"/>
      <w:bookmarkEnd w:id="0"/>
    </w:p>
    <w:p w:rsidR="007825F7" w:rsidRDefault="007825F7" w:rsidP="00C83034">
      <w:pPr>
        <w:rPr>
          <w:rFonts w:asciiTheme="majorHAnsi" w:hAnsiTheme="majorHAnsi"/>
          <w:b/>
        </w:rPr>
      </w:pPr>
      <w:proofErr w:type="gramStart"/>
      <w:r w:rsidRPr="007825F7">
        <w:rPr>
          <w:rFonts w:asciiTheme="majorHAnsi" w:hAnsiTheme="majorHAnsi"/>
          <w:b/>
        </w:rPr>
        <w:t>16.12  Newsletter</w:t>
      </w:r>
      <w:proofErr w:type="gramEnd"/>
      <w:r w:rsidRPr="007825F7">
        <w:rPr>
          <w:rFonts w:asciiTheme="majorHAnsi" w:hAnsiTheme="majorHAnsi"/>
          <w:b/>
        </w:rPr>
        <w:t xml:space="preserve"> – distribution</w:t>
      </w:r>
    </w:p>
    <w:p w:rsidR="00394814" w:rsidRDefault="00394814" w:rsidP="00C83034">
      <w:pPr>
        <w:rPr>
          <w:rFonts w:asciiTheme="majorHAnsi" w:hAnsiTheme="majorHAnsi"/>
        </w:rPr>
      </w:pPr>
      <w:r w:rsidRPr="00394814">
        <w:rPr>
          <w:rFonts w:asciiTheme="majorHAnsi" w:hAnsiTheme="majorHAnsi"/>
        </w:rPr>
        <w:t>It was agreed that it would be good to distribute future newsletters to every household.</w:t>
      </w:r>
      <w:r>
        <w:rPr>
          <w:rFonts w:asciiTheme="majorHAnsi" w:hAnsiTheme="majorHAnsi"/>
        </w:rPr>
        <w:t xml:space="preserve">  This would involve approx. 1500 houses.</w:t>
      </w:r>
      <w:r w:rsidR="00B554BE">
        <w:rPr>
          <w:rFonts w:asciiTheme="majorHAnsi" w:hAnsiTheme="majorHAnsi"/>
        </w:rPr>
        <w:t xml:space="preserve">  Suggestions were made to make available a small budget to pay someone to deliver or use volunteers.  This will be discussed further at the next meeting.  </w:t>
      </w:r>
    </w:p>
    <w:p w:rsidR="00B554BE" w:rsidRDefault="00B554BE" w:rsidP="00B554BE">
      <w:pPr>
        <w:rPr>
          <w:rFonts w:asciiTheme="majorHAnsi" w:hAnsiTheme="majorHAnsi"/>
        </w:rPr>
      </w:pPr>
      <w:r>
        <w:rPr>
          <w:rFonts w:asciiTheme="majorHAnsi" w:hAnsiTheme="majorHAnsi"/>
        </w:rPr>
        <w:lastRenderedPageBreak/>
        <w:t xml:space="preserve">. </w:t>
      </w:r>
    </w:p>
    <w:p w:rsidR="00B554BE" w:rsidRPr="00B554BE" w:rsidRDefault="007825F7" w:rsidP="00B554BE">
      <w:pPr>
        <w:spacing w:after="0"/>
        <w:rPr>
          <w:rFonts w:asciiTheme="majorHAnsi" w:hAnsiTheme="majorHAnsi"/>
        </w:rPr>
      </w:pPr>
      <w:r w:rsidRPr="007825F7">
        <w:rPr>
          <w:rFonts w:asciiTheme="majorHAnsi" w:hAnsiTheme="majorHAnsi"/>
          <w:b/>
        </w:rPr>
        <w:t>17.12  Correspondence to report</w:t>
      </w:r>
    </w:p>
    <w:p w:rsidR="00B554BE" w:rsidRDefault="00B554BE" w:rsidP="007825F7">
      <w:pPr>
        <w:rPr>
          <w:rFonts w:asciiTheme="majorHAnsi" w:hAnsiTheme="majorHAnsi"/>
        </w:rPr>
      </w:pPr>
      <w:r w:rsidRPr="00B554BE">
        <w:rPr>
          <w:rFonts w:asciiTheme="majorHAnsi" w:hAnsiTheme="majorHAnsi"/>
        </w:rPr>
        <w:t xml:space="preserve">It has been brought to the attention of the Parish Council that the very out-of-date Glemsford Matters website </w:t>
      </w:r>
      <w:r>
        <w:rPr>
          <w:rFonts w:asciiTheme="majorHAnsi" w:hAnsiTheme="majorHAnsi"/>
        </w:rPr>
        <w:t xml:space="preserve">is still receiving </w:t>
      </w:r>
      <w:r w:rsidRPr="00B554BE">
        <w:rPr>
          <w:rFonts w:asciiTheme="majorHAnsi" w:hAnsiTheme="majorHAnsi"/>
        </w:rPr>
        <w:t>traffic.</w:t>
      </w:r>
      <w:r>
        <w:rPr>
          <w:rFonts w:asciiTheme="majorHAnsi" w:hAnsiTheme="majorHAnsi"/>
        </w:rPr>
        <w:t xml:space="preserve">  It may be that the site needs to be taken down.  The current administrator is to be contacted once again regarding this.</w:t>
      </w:r>
    </w:p>
    <w:p w:rsidR="007C60A8" w:rsidRPr="007825F7" w:rsidRDefault="003D56BD" w:rsidP="007825F7">
      <w:pPr>
        <w:rPr>
          <w:rFonts w:eastAsia="Times New Roman"/>
        </w:rPr>
      </w:pPr>
      <w:r w:rsidRPr="00221E15">
        <w:rPr>
          <w:rFonts w:asciiTheme="majorHAnsi" w:hAnsiTheme="majorHAnsi"/>
        </w:rPr>
        <w:br/>
      </w:r>
      <w:r w:rsidR="007825F7">
        <w:rPr>
          <w:rFonts w:asciiTheme="majorHAnsi" w:hAnsiTheme="majorHAnsi"/>
          <w:b/>
        </w:rPr>
        <w:t>18.</w:t>
      </w:r>
      <w:r w:rsidR="00B865F4">
        <w:rPr>
          <w:rFonts w:asciiTheme="majorHAnsi" w:hAnsiTheme="majorHAnsi"/>
          <w:b/>
        </w:rPr>
        <w:t xml:space="preserve">12  </w:t>
      </w:r>
      <w:r w:rsidR="00D80097">
        <w:rPr>
          <w:rFonts w:asciiTheme="majorHAnsi" w:hAnsiTheme="majorHAnsi"/>
          <w:b/>
        </w:rPr>
        <w:t xml:space="preserve">  </w:t>
      </w:r>
      <w:r w:rsidR="00881DF6" w:rsidRPr="00221E15">
        <w:rPr>
          <w:rFonts w:asciiTheme="majorHAnsi" w:hAnsiTheme="majorHAnsi"/>
          <w:b/>
        </w:rPr>
        <w:t>Date of next meeting</w:t>
      </w:r>
      <w:r w:rsidR="00881DF6" w:rsidRPr="00221E15">
        <w:rPr>
          <w:rFonts w:asciiTheme="majorHAnsi" w:hAnsiTheme="majorHAnsi"/>
        </w:rPr>
        <w:t xml:space="preserve"> – </w:t>
      </w:r>
      <w:r w:rsidR="00DE2B4E">
        <w:rPr>
          <w:rFonts w:asciiTheme="majorHAnsi" w:hAnsiTheme="majorHAnsi"/>
        </w:rPr>
        <w:t>12</w:t>
      </w:r>
      <w:r w:rsidR="00DE2B4E" w:rsidRPr="00DE2B4E">
        <w:rPr>
          <w:rFonts w:asciiTheme="majorHAnsi" w:hAnsiTheme="majorHAnsi"/>
          <w:vertAlign w:val="superscript"/>
        </w:rPr>
        <w:t>th</w:t>
      </w:r>
      <w:r w:rsidR="00DE2B4E">
        <w:rPr>
          <w:rFonts w:asciiTheme="majorHAnsi" w:hAnsiTheme="majorHAnsi"/>
        </w:rPr>
        <w:t xml:space="preserve"> January</w:t>
      </w:r>
      <w:r w:rsidR="000A2D04">
        <w:rPr>
          <w:rFonts w:asciiTheme="majorHAnsi" w:hAnsiTheme="majorHAnsi"/>
        </w:rPr>
        <w:t xml:space="preserve"> </w:t>
      </w:r>
      <w:r w:rsidR="007825F7">
        <w:rPr>
          <w:rFonts w:asciiTheme="majorHAnsi" w:hAnsiTheme="majorHAnsi"/>
        </w:rPr>
        <w:t>2021</w:t>
      </w:r>
    </w:p>
    <w:p w:rsidR="007C60A8" w:rsidRPr="00221E15" w:rsidRDefault="00DE2B4E" w:rsidP="00AB7F89">
      <w:pPr>
        <w:spacing w:after="0" w:line="240" w:lineRule="auto"/>
        <w:ind w:left="-108" w:right="-5103" w:firstLine="108"/>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Meeting finished @</w:t>
      </w:r>
      <w:r w:rsidR="00AB7F89">
        <w:rPr>
          <w:rFonts w:asciiTheme="majorHAnsi" w:eastAsia="Times New Roman" w:hAnsiTheme="majorHAnsi" w:cs="Arial"/>
          <w:sz w:val="20"/>
          <w:szCs w:val="20"/>
          <w:lang w:eastAsia="en-GB"/>
        </w:rPr>
        <w:t xml:space="preserve"> 20.05</w:t>
      </w:r>
    </w:p>
    <w:p w:rsidR="007C60A8" w:rsidRPr="00221E15" w:rsidRDefault="007C60A8" w:rsidP="00AB7F89">
      <w:pPr>
        <w:spacing w:after="0" w:line="240" w:lineRule="auto"/>
        <w:ind w:left="-108" w:right="-5103" w:firstLine="108"/>
        <w:rPr>
          <w:rFonts w:asciiTheme="majorHAnsi" w:eastAsia="Times New Roman" w:hAnsiTheme="majorHAnsi" w:cs="Arial"/>
          <w:sz w:val="20"/>
          <w:szCs w:val="20"/>
          <w:lang w:eastAsia="en-GB"/>
        </w:rPr>
      </w:pPr>
      <w:r w:rsidRPr="00221E15">
        <w:rPr>
          <w:rFonts w:asciiTheme="majorHAnsi" w:eastAsia="Times New Roman" w:hAnsiTheme="majorHAnsi" w:cs="Arial"/>
          <w:sz w:val="20"/>
          <w:szCs w:val="20"/>
          <w:lang w:eastAsia="en-GB"/>
        </w:rPr>
        <w:t>(For reference: a recording of this meeting was made via Zoom)</w:t>
      </w:r>
    </w:p>
    <w:p w:rsidR="007C60A8" w:rsidRPr="00881DF6" w:rsidRDefault="007C60A8"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C4" w:rsidRDefault="00574DC4" w:rsidP="00304CC9">
      <w:pPr>
        <w:spacing w:after="0" w:line="240" w:lineRule="auto"/>
      </w:pPr>
      <w:r>
        <w:separator/>
      </w:r>
    </w:p>
  </w:endnote>
  <w:endnote w:type="continuationSeparator" w:id="0">
    <w:p w:rsidR="00574DC4" w:rsidRDefault="00574DC4"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1A001C">
          <w:rPr>
            <w:noProof/>
          </w:rPr>
          <w:t>4</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C4" w:rsidRDefault="00574DC4" w:rsidP="00304CC9">
      <w:pPr>
        <w:spacing w:after="0" w:line="240" w:lineRule="auto"/>
      </w:pPr>
      <w:r>
        <w:separator/>
      </w:r>
    </w:p>
  </w:footnote>
  <w:footnote w:type="continuationSeparator" w:id="0">
    <w:p w:rsidR="00574DC4" w:rsidRDefault="00574DC4"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6">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8"/>
  </w:num>
  <w:num w:numId="4">
    <w:abstractNumId w:val="8"/>
  </w:num>
  <w:num w:numId="5">
    <w:abstractNumId w:val="27"/>
  </w:num>
  <w:num w:numId="6">
    <w:abstractNumId w:val="16"/>
  </w:num>
  <w:num w:numId="7">
    <w:abstractNumId w:val="20"/>
  </w:num>
  <w:num w:numId="8">
    <w:abstractNumId w:val="24"/>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7"/>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F9E"/>
    <w:rsid w:val="00002AAB"/>
    <w:rsid w:val="000031A3"/>
    <w:rsid w:val="00005AB7"/>
    <w:rsid w:val="00005EB8"/>
    <w:rsid w:val="00005FF8"/>
    <w:rsid w:val="00006542"/>
    <w:rsid w:val="00007B5C"/>
    <w:rsid w:val="00007F07"/>
    <w:rsid w:val="000103D9"/>
    <w:rsid w:val="00013A0B"/>
    <w:rsid w:val="000166C2"/>
    <w:rsid w:val="00016F98"/>
    <w:rsid w:val="000207B7"/>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6B4"/>
    <w:rsid w:val="000D72D7"/>
    <w:rsid w:val="000E1DFF"/>
    <w:rsid w:val="000E2D69"/>
    <w:rsid w:val="000E47AD"/>
    <w:rsid w:val="000E603B"/>
    <w:rsid w:val="000E615D"/>
    <w:rsid w:val="000F06A4"/>
    <w:rsid w:val="000F1366"/>
    <w:rsid w:val="000F4BCE"/>
    <w:rsid w:val="000F5CCE"/>
    <w:rsid w:val="000F66F6"/>
    <w:rsid w:val="000F69C6"/>
    <w:rsid w:val="001004CB"/>
    <w:rsid w:val="00100E52"/>
    <w:rsid w:val="001051EB"/>
    <w:rsid w:val="001068AB"/>
    <w:rsid w:val="00112ECF"/>
    <w:rsid w:val="00114BAD"/>
    <w:rsid w:val="00114E33"/>
    <w:rsid w:val="0011666E"/>
    <w:rsid w:val="001202E0"/>
    <w:rsid w:val="001211CD"/>
    <w:rsid w:val="001216C2"/>
    <w:rsid w:val="0012283F"/>
    <w:rsid w:val="00124498"/>
    <w:rsid w:val="001246D7"/>
    <w:rsid w:val="00127D0B"/>
    <w:rsid w:val="00130C61"/>
    <w:rsid w:val="0013108F"/>
    <w:rsid w:val="00131D30"/>
    <w:rsid w:val="00132DD1"/>
    <w:rsid w:val="00133ABF"/>
    <w:rsid w:val="00134391"/>
    <w:rsid w:val="00136081"/>
    <w:rsid w:val="0014029A"/>
    <w:rsid w:val="00141C51"/>
    <w:rsid w:val="0014214B"/>
    <w:rsid w:val="00144358"/>
    <w:rsid w:val="00144993"/>
    <w:rsid w:val="001474A1"/>
    <w:rsid w:val="00150335"/>
    <w:rsid w:val="00151CBB"/>
    <w:rsid w:val="00151E14"/>
    <w:rsid w:val="00152819"/>
    <w:rsid w:val="0015411A"/>
    <w:rsid w:val="00154505"/>
    <w:rsid w:val="001548B3"/>
    <w:rsid w:val="001556A5"/>
    <w:rsid w:val="00155C1C"/>
    <w:rsid w:val="00156657"/>
    <w:rsid w:val="00156FA8"/>
    <w:rsid w:val="00157EFA"/>
    <w:rsid w:val="00162AAD"/>
    <w:rsid w:val="0016323A"/>
    <w:rsid w:val="0016731F"/>
    <w:rsid w:val="00174337"/>
    <w:rsid w:val="00177435"/>
    <w:rsid w:val="00177BEE"/>
    <w:rsid w:val="00180491"/>
    <w:rsid w:val="00182484"/>
    <w:rsid w:val="00183E32"/>
    <w:rsid w:val="001865E5"/>
    <w:rsid w:val="00190677"/>
    <w:rsid w:val="00190E83"/>
    <w:rsid w:val="00192D92"/>
    <w:rsid w:val="0019357D"/>
    <w:rsid w:val="00194C48"/>
    <w:rsid w:val="001957F9"/>
    <w:rsid w:val="001971A6"/>
    <w:rsid w:val="001A001C"/>
    <w:rsid w:val="001A01EE"/>
    <w:rsid w:val="001A18E8"/>
    <w:rsid w:val="001A1C3B"/>
    <w:rsid w:val="001A1EF9"/>
    <w:rsid w:val="001A383F"/>
    <w:rsid w:val="001A50AC"/>
    <w:rsid w:val="001B04F6"/>
    <w:rsid w:val="001B0B97"/>
    <w:rsid w:val="001B0FC4"/>
    <w:rsid w:val="001B3772"/>
    <w:rsid w:val="001B4676"/>
    <w:rsid w:val="001B4CB4"/>
    <w:rsid w:val="001B4D5E"/>
    <w:rsid w:val="001B4F54"/>
    <w:rsid w:val="001B532A"/>
    <w:rsid w:val="001B7CD1"/>
    <w:rsid w:val="001C24F2"/>
    <w:rsid w:val="001C26F3"/>
    <w:rsid w:val="001C33B7"/>
    <w:rsid w:val="001C6C1A"/>
    <w:rsid w:val="001D0586"/>
    <w:rsid w:val="001D0DB9"/>
    <w:rsid w:val="001D0DBD"/>
    <w:rsid w:val="001D0E64"/>
    <w:rsid w:val="001D18EF"/>
    <w:rsid w:val="001D3259"/>
    <w:rsid w:val="001D47D7"/>
    <w:rsid w:val="001D48CC"/>
    <w:rsid w:val="001D4AEA"/>
    <w:rsid w:val="001D4DA8"/>
    <w:rsid w:val="001D4E21"/>
    <w:rsid w:val="001D5329"/>
    <w:rsid w:val="001D71B6"/>
    <w:rsid w:val="001E067C"/>
    <w:rsid w:val="001E412D"/>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20900"/>
    <w:rsid w:val="00220BA1"/>
    <w:rsid w:val="00221E15"/>
    <w:rsid w:val="00222A0D"/>
    <w:rsid w:val="00222FE9"/>
    <w:rsid w:val="00223093"/>
    <w:rsid w:val="00226FCC"/>
    <w:rsid w:val="00227A03"/>
    <w:rsid w:val="002301E9"/>
    <w:rsid w:val="002304B8"/>
    <w:rsid w:val="00232E22"/>
    <w:rsid w:val="00236B7C"/>
    <w:rsid w:val="00236EDA"/>
    <w:rsid w:val="00240302"/>
    <w:rsid w:val="00241B67"/>
    <w:rsid w:val="00242EF8"/>
    <w:rsid w:val="00243971"/>
    <w:rsid w:val="00244E53"/>
    <w:rsid w:val="0024647E"/>
    <w:rsid w:val="00246B68"/>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55D"/>
    <w:rsid w:val="00267B2A"/>
    <w:rsid w:val="00272715"/>
    <w:rsid w:val="00272C4E"/>
    <w:rsid w:val="00273724"/>
    <w:rsid w:val="00273C23"/>
    <w:rsid w:val="00273D47"/>
    <w:rsid w:val="002744DB"/>
    <w:rsid w:val="00276220"/>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391A"/>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07CD8"/>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413F5"/>
    <w:rsid w:val="00341B1E"/>
    <w:rsid w:val="0034454B"/>
    <w:rsid w:val="00344842"/>
    <w:rsid w:val="00345A2F"/>
    <w:rsid w:val="00346139"/>
    <w:rsid w:val="0034639B"/>
    <w:rsid w:val="0034677B"/>
    <w:rsid w:val="003470AE"/>
    <w:rsid w:val="00347F30"/>
    <w:rsid w:val="00351FA6"/>
    <w:rsid w:val="003525DB"/>
    <w:rsid w:val="00353903"/>
    <w:rsid w:val="003560FB"/>
    <w:rsid w:val="00360512"/>
    <w:rsid w:val="00363137"/>
    <w:rsid w:val="003634D0"/>
    <w:rsid w:val="00363AEF"/>
    <w:rsid w:val="00364DCC"/>
    <w:rsid w:val="00366EB5"/>
    <w:rsid w:val="00367D69"/>
    <w:rsid w:val="00372320"/>
    <w:rsid w:val="003724C1"/>
    <w:rsid w:val="00373D23"/>
    <w:rsid w:val="00374472"/>
    <w:rsid w:val="00381E22"/>
    <w:rsid w:val="00383581"/>
    <w:rsid w:val="00383B5C"/>
    <w:rsid w:val="00383F81"/>
    <w:rsid w:val="003850C2"/>
    <w:rsid w:val="0038585F"/>
    <w:rsid w:val="00386AC0"/>
    <w:rsid w:val="003904B4"/>
    <w:rsid w:val="00392833"/>
    <w:rsid w:val="00393C16"/>
    <w:rsid w:val="00394705"/>
    <w:rsid w:val="00394814"/>
    <w:rsid w:val="00397471"/>
    <w:rsid w:val="003A0F1F"/>
    <w:rsid w:val="003A1D72"/>
    <w:rsid w:val="003A2157"/>
    <w:rsid w:val="003A3C3B"/>
    <w:rsid w:val="003B1534"/>
    <w:rsid w:val="003B322F"/>
    <w:rsid w:val="003B3657"/>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E0BCF"/>
    <w:rsid w:val="003E15CB"/>
    <w:rsid w:val="003E23A5"/>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964"/>
    <w:rsid w:val="00483F9E"/>
    <w:rsid w:val="00484993"/>
    <w:rsid w:val="00484DDA"/>
    <w:rsid w:val="00485164"/>
    <w:rsid w:val="004859F1"/>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33DF"/>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4D65"/>
    <w:rsid w:val="00594FCD"/>
    <w:rsid w:val="00596493"/>
    <w:rsid w:val="005971D2"/>
    <w:rsid w:val="005A0EF0"/>
    <w:rsid w:val="005A1B3B"/>
    <w:rsid w:val="005A3D75"/>
    <w:rsid w:val="005A4289"/>
    <w:rsid w:val="005A5469"/>
    <w:rsid w:val="005A7281"/>
    <w:rsid w:val="005B1049"/>
    <w:rsid w:val="005B28F3"/>
    <w:rsid w:val="005B2EDE"/>
    <w:rsid w:val="005B5BA4"/>
    <w:rsid w:val="005B709A"/>
    <w:rsid w:val="005B7991"/>
    <w:rsid w:val="005C2965"/>
    <w:rsid w:val="005C3D3D"/>
    <w:rsid w:val="005C465D"/>
    <w:rsid w:val="005C7067"/>
    <w:rsid w:val="005D05F5"/>
    <w:rsid w:val="005D184B"/>
    <w:rsid w:val="005D2E5E"/>
    <w:rsid w:val="005D37FB"/>
    <w:rsid w:val="005D74AB"/>
    <w:rsid w:val="005D7DBB"/>
    <w:rsid w:val="005E121E"/>
    <w:rsid w:val="005E34B1"/>
    <w:rsid w:val="005E538E"/>
    <w:rsid w:val="005E6AA5"/>
    <w:rsid w:val="005F0607"/>
    <w:rsid w:val="005F1690"/>
    <w:rsid w:val="005F2D81"/>
    <w:rsid w:val="005F4C86"/>
    <w:rsid w:val="005F4D56"/>
    <w:rsid w:val="005F4E88"/>
    <w:rsid w:val="005F5C93"/>
    <w:rsid w:val="005F6E86"/>
    <w:rsid w:val="005F744A"/>
    <w:rsid w:val="005F7C62"/>
    <w:rsid w:val="006006BE"/>
    <w:rsid w:val="00600FCE"/>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0C1"/>
    <w:rsid w:val="006271D5"/>
    <w:rsid w:val="00627B59"/>
    <w:rsid w:val="006301B1"/>
    <w:rsid w:val="00630805"/>
    <w:rsid w:val="00630A37"/>
    <w:rsid w:val="00630D1B"/>
    <w:rsid w:val="0063143A"/>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168E"/>
    <w:rsid w:val="006A16DE"/>
    <w:rsid w:val="006A175A"/>
    <w:rsid w:val="006A1C80"/>
    <w:rsid w:val="006A2F8F"/>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15BF"/>
    <w:rsid w:val="006C3273"/>
    <w:rsid w:val="006C3A14"/>
    <w:rsid w:val="006C41F4"/>
    <w:rsid w:val="006C5304"/>
    <w:rsid w:val="006C5F2A"/>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75118"/>
    <w:rsid w:val="00780290"/>
    <w:rsid w:val="00780952"/>
    <w:rsid w:val="007810A0"/>
    <w:rsid w:val="00781EFB"/>
    <w:rsid w:val="0078253C"/>
    <w:rsid w:val="007825F7"/>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B3"/>
    <w:rsid w:val="007B45D5"/>
    <w:rsid w:val="007B6E9D"/>
    <w:rsid w:val="007B7ED2"/>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F3D"/>
    <w:rsid w:val="007F31C4"/>
    <w:rsid w:val="007F5157"/>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187"/>
    <w:rsid w:val="008412BF"/>
    <w:rsid w:val="00841A9D"/>
    <w:rsid w:val="00841B6D"/>
    <w:rsid w:val="008425BF"/>
    <w:rsid w:val="00843EC2"/>
    <w:rsid w:val="00845295"/>
    <w:rsid w:val="00846942"/>
    <w:rsid w:val="00851790"/>
    <w:rsid w:val="00851C05"/>
    <w:rsid w:val="00851D79"/>
    <w:rsid w:val="00851F9F"/>
    <w:rsid w:val="008521C8"/>
    <w:rsid w:val="00852A40"/>
    <w:rsid w:val="00853AD7"/>
    <w:rsid w:val="00855A9C"/>
    <w:rsid w:val="00856317"/>
    <w:rsid w:val="0085758D"/>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74D0"/>
    <w:rsid w:val="008C0D8F"/>
    <w:rsid w:val="008C29E3"/>
    <w:rsid w:val="008C4CAB"/>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01D5"/>
    <w:rsid w:val="0092136D"/>
    <w:rsid w:val="009213D9"/>
    <w:rsid w:val="00921A99"/>
    <w:rsid w:val="00923088"/>
    <w:rsid w:val="00923A61"/>
    <w:rsid w:val="00924F70"/>
    <w:rsid w:val="009252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6047"/>
    <w:rsid w:val="009461EF"/>
    <w:rsid w:val="00946D2D"/>
    <w:rsid w:val="00947F1D"/>
    <w:rsid w:val="00947F6A"/>
    <w:rsid w:val="0095187E"/>
    <w:rsid w:val="009523F6"/>
    <w:rsid w:val="00952D26"/>
    <w:rsid w:val="00953202"/>
    <w:rsid w:val="00953495"/>
    <w:rsid w:val="00953A36"/>
    <w:rsid w:val="0095490B"/>
    <w:rsid w:val="0095593F"/>
    <w:rsid w:val="00956266"/>
    <w:rsid w:val="00956C48"/>
    <w:rsid w:val="00956E5A"/>
    <w:rsid w:val="00956F13"/>
    <w:rsid w:val="0095771B"/>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3231"/>
    <w:rsid w:val="009F4388"/>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557B"/>
    <w:rsid w:val="00A564A0"/>
    <w:rsid w:val="00A56851"/>
    <w:rsid w:val="00A570C7"/>
    <w:rsid w:val="00A57D8B"/>
    <w:rsid w:val="00A57EC6"/>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3D38"/>
    <w:rsid w:val="00A8413D"/>
    <w:rsid w:val="00A84248"/>
    <w:rsid w:val="00A86533"/>
    <w:rsid w:val="00A86667"/>
    <w:rsid w:val="00A873EE"/>
    <w:rsid w:val="00A87D63"/>
    <w:rsid w:val="00A87F5C"/>
    <w:rsid w:val="00A90E8B"/>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7BA"/>
    <w:rsid w:val="00AC6879"/>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54BE"/>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2BE"/>
    <w:rsid w:val="00BD5591"/>
    <w:rsid w:val="00BD79E0"/>
    <w:rsid w:val="00BD7A6D"/>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30023"/>
    <w:rsid w:val="00C304C1"/>
    <w:rsid w:val="00C3052A"/>
    <w:rsid w:val="00C31502"/>
    <w:rsid w:val="00C325C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F1A"/>
    <w:rsid w:val="00C80E3E"/>
    <w:rsid w:val="00C8131D"/>
    <w:rsid w:val="00C822C5"/>
    <w:rsid w:val="00C825A1"/>
    <w:rsid w:val="00C83034"/>
    <w:rsid w:val="00C84DBB"/>
    <w:rsid w:val="00C8563C"/>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DF4"/>
    <w:rsid w:val="00CB18FA"/>
    <w:rsid w:val="00CB3121"/>
    <w:rsid w:val="00CB33C7"/>
    <w:rsid w:val="00CB3E14"/>
    <w:rsid w:val="00CB4398"/>
    <w:rsid w:val="00CB4712"/>
    <w:rsid w:val="00CB4A83"/>
    <w:rsid w:val="00CB6345"/>
    <w:rsid w:val="00CB6AD4"/>
    <w:rsid w:val="00CC0468"/>
    <w:rsid w:val="00CC078F"/>
    <w:rsid w:val="00CC120E"/>
    <w:rsid w:val="00CC1D69"/>
    <w:rsid w:val="00CC36F4"/>
    <w:rsid w:val="00CC3A8A"/>
    <w:rsid w:val="00CC3BE8"/>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5FF6"/>
    <w:rsid w:val="00D760CC"/>
    <w:rsid w:val="00D80097"/>
    <w:rsid w:val="00D80255"/>
    <w:rsid w:val="00D82CB0"/>
    <w:rsid w:val="00D82D70"/>
    <w:rsid w:val="00D83FBB"/>
    <w:rsid w:val="00D841C6"/>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8FB"/>
    <w:rsid w:val="00DB494D"/>
    <w:rsid w:val="00DB559E"/>
    <w:rsid w:val="00DB740B"/>
    <w:rsid w:val="00DC59EB"/>
    <w:rsid w:val="00DC5B3D"/>
    <w:rsid w:val="00DC6DA0"/>
    <w:rsid w:val="00DC7BAF"/>
    <w:rsid w:val="00DD0F7F"/>
    <w:rsid w:val="00DD190F"/>
    <w:rsid w:val="00DD1EAE"/>
    <w:rsid w:val="00DD5359"/>
    <w:rsid w:val="00DD574C"/>
    <w:rsid w:val="00DD6371"/>
    <w:rsid w:val="00DD6579"/>
    <w:rsid w:val="00DD6967"/>
    <w:rsid w:val="00DD6BC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94D"/>
    <w:rsid w:val="00E00FEC"/>
    <w:rsid w:val="00E0123F"/>
    <w:rsid w:val="00E0188B"/>
    <w:rsid w:val="00E01D3C"/>
    <w:rsid w:val="00E0260B"/>
    <w:rsid w:val="00E04422"/>
    <w:rsid w:val="00E06570"/>
    <w:rsid w:val="00E07AA1"/>
    <w:rsid w:val="00E10852"/>
    <w:rsid w:val="00E110CB"/>
    <w:rsid w:val="00E12A95"/>
    <w:rsid w:val="00E15130"/>
    <w:rsid w:val="00E16EC1"/>
    <w:rsid w:val="00E176F6"/>
    <w:rsid w:val="00E17C52"/>
    <w:rsid w:val="00E23D23"/>
    <w:rsid w:val="00E248C2"/>
    <w:rsid w:val="00E24A0F"/>
    <w:rsid w:val="00E30DFD"/>
    <w:rsid w:val="00E31F9E"/>
    <w:rsid w:val="00E33B14"/>
    <w:rsid w:val="00E345A7"/>
    <w:rsid w:val="00E34741"/>
    <w:rsid w:val="00E4105D"/>
    <w:rsid w:val="00E4299D"/>
    <w:rsid w:val="00E43B2B"/>
    <w:rsid w:val="00E43BC3"/>
    <w:rsid w:val="00E45124"/>
    <w:rsid w:val="00E459BE"/>
    <w:rsid w:val="00E463E7"/>
    <w:rsid w:val="00E506BB"/>
    <w:rsid w:val="00E51333"/>
    <w:rsid w:val="00E5215B"/>
    <w:rsid w:val="00E53550"/>
    <w:rsid w:val="00E53DB2"/>
    <w:rsid w:val="00E54CCC"/>
    <w:rsid w:val="00E615E1"/>
    <w:rsid w:val="00E62751"/>
    <w:rsid w:val="00E62F0B"/>
    <w:rsid w:val="00E632A8"/>
    <w:rsid w:val="00E64924"/>
    <w:rsid w:val="00E64EB1"/>
    <w:rsid w:val="00E64F33"/>
    <w:rsid w:val="00E64FE7"/>
    <w:rsid w:val="00E66656"/>
    <w:rsid w:val="00E67CC3"/>
    <w:rsid w:val="00E71249"/>
    <w:rsid w:val="00E71BD4"/>
    <w:rsid w:val="00E72389"/>
    <w:rsid w:val="00E74456"/>
    <w:rsid w:val="00E75032"/>
    <w:rsid w:val="00E7507A"/>
    <w:rsid w:val="00E77C52"/>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26FE"/>
    <w:rsid w:val="00F2325F"/>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2043"/>
    <w:rsid w:val="00F43626"/>
    <w:rsid w:val="00F45B20"/>
    <w:rsid w:val="00F46886"/>
    <w:rsid w:val="00F472E2"/>
    <w:rsid w:val="00F47B89"/>
    <w:rsid w:val="00F52424"/>
    <w:rsid w:val="00F52D32"/>
    <w:rsid w:val="00F52F24"/>
    <w:rsid w:val="00F52F90"/>
    <w:rsid w:val="00F53F72"/>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932"/>
    <w:rsid w:val="00F72934"/>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7F14"/>
    <w:rsid w:val="00FA0D64"/>
    <w:rsid w:val="00FA1D0B"/>
    <w:rsid w:val="00FA20E7"/>
    <w:rsid w:val="00FA362F"/>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078D"/>
    <w:rsid w:val="00FD1D0A"/>
    <w:rsid w:val="00FD4899"/>
    <w:rsid w:val="00FD4A02"/>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DBCC-06EC-4C25-BE69-22EFFB3F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21</cp:revision>
  <cp:lastPrinted>2020-12-08T10:00:00Z</cp:lastPrinted>
  <dcterms:created xsi:type="dcterms:W3CDTF">2020-12-08T10:05:00Z</dcterms:created>
  <dcterms:modified xsi:type="dcterms:W3CDTF">2020-12-10T09:54:00Z</dcterms:modified>
</cp:coreProperties>
</file>